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1E9A6" w14:textId="35DC5C61" w:rsidR="003E12F9" w:rsidRDefault="003E12F9" w:rsidP="003E12F9">
      <w:pPr>
        <w:spacing w:after="480"/>
        <w:jc w:val="right"/>
        <w:rPr>
          <w:rFonts w:ascii="Trebuchet MS" w:eastAsia="Calibri" w:hAnsi="Trebuchet MS" w:cs="Arial"/>
          <w:b/>
          <w:bCs/>
          <w:lang w:eastAsia="en-US"/>
        </w:rPr>
      </w:pPr>
      <w:bookmarkStart w:id="0" w:name="_Hlk193127512"/>
      <w:r>
        <w:rPr>
          <w:rFonts w:ascii="Trebuchet MS" w:eastAsia="Calibri" w:hAnsi="Trebuchet MS" w:cs="Arial"/>
          <w:b/>
          <w:bCs/>
          <w:lang w:eastAsia="en-US"/>
        </w:rPr>
        <w:t>Załącznik nr 1.2 do SWZ</w:t>
      </w:r>
    </w:p>
    <w:bookmarkEnd w:id="0"/>
    <w:p w14:paraId="21ED7EFE" w14:textId="77777777" w:rsidR="003E12F9" w:rsidRDefault="003E12F9" w:rsidP="003E12F9">
      <w:pPr>
        <w:keepNext/>
        <w:spacing w:before="240" w:after="720" w:line="256" w:lineRule="auto"/>
        <w:jc w:val="center"/>
        <w:outlineLvl w:val="0"/>
        <w:rPr>
          <w:rFonts w:ascii="Trebuchet MS" w:hAnsi="Trebuchet MS"/>
          <w:b/>
          <w:bCs/>
          <w:kern w:val="32"/>
          <w:sz w:val="28"/>
          <w:szCs w:val="32"/>
          <w:lang w:eastAsia="en-US"/>
        </w:rPr>
      </w:pPr>
      <w:r>
        <w:rPr>
          <w:rFonts w:ascii="Trebuchet MS" w:hAnsi="Trebuchet MS"/>
          <w:b/>
          <w:bCs/>
          <w:kern w:val="32"/>
          <w:sz w:val="28"/>
          <w:szCs w:val="32"/>
          <w:lang w:eastAsia="en-US"/>
        </w:rPr>
        <w:t>Formularz oferty</w:t>
      </w:r>
    </w:p>
    <w:p w14:paraId="2F2D8927" w14:textId="77777777" w:rsidR="003E12F9" w:rsidRDefault="003E12F9" w:rsidP="003E12F9">
      <w:pPr>
        <w:numPr>
          <w:ilvl w:val="0"/>
          <w:numId w:val="7"/>
        </w:numPr>
        <w:spacing w:before="360" w:after="160" w:line="288" w:lineRule="auto"/>
        <w:ind w:left="357" w:right="28" w:hanging="357"/>
        <w:rPr>
          <w:rFonts w:ascii="Trebuchet MS" w:hAnsi="Trebuchet MS" w:cs="Arial"/>
          <w:b/>
          <w:sz w:val="24"/>
          <w:szCs w:val="22"/>
        </w:rPr>
      </w:pPr>
      <w:r>
        <w:rPr>
          <w:rFonts w:ascii="Trebuchet MS" w:eastAsia="Calibri" w:hAnsi="Trebuchet MS" w:cs="Arial"/>
          <w:sz w:val="24"/>
          <w:szCs w:val="22"/>
          <w:lang w:eastAsia="en-US"/>
        </w:rPr>
        <w:t xml:space="preserve">Oferta złożona do postępowania o udzielenie zamówienia publicznego w trybie przetargu nieograniczonego na zadanie o nazwie: </w:t>
      </w:r>
      <w:r>
        <w:rPr>
          <w:rFonts w:ascii="Trebuchet MS" w:eastAsia="Calibri" w:hAnsi="Trebuchet MS" w:cs="Arial"/>
          <w:b/>
          <w:sz w:val="24"/>
          <w:szCs w:val="22"/>
          <w:lang w:eastAsia="en-US"/>
        </w:rPr>
        <w:t>Zakup i d</w:t>
      </w:r>
      <w:r>
        <w:rPr>
          <w:rFonts w:ascii="Trebuchet MS" w:hAnsi="Trebuchet MS" w:cs="Arial"/>
          <w:b/>
          <w:sz w:val="24"/>
          <w:szCs w:val="22"/>
        </w:rPr>
        <w:t>ostawa fabrycznie nowego sprzętu komputerowego, oprogramowania, akcesoriów i wyposażenia pracowni Centrum Kształcenia Zawodowego do realizacji zajęć praktycznych (11 części)</w:t>
      </w:r>
    </w:p>
    <w:p w14:paraId="7407F6A8" w14:textId="76C95873" w:rsidR="007A2C5B" w:rsidRPr="00EA4E51" w:rsidRDefault="00BB22BA" w:rsidP="00E140D4">
      <w:pPr>
        <w:spacing w:after="16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EA4E51">
        <w:rPr>
          <w:rFonts w:ascii="Trebuchet MS" w:hAnsi="Trebuchet MS" w:cs="Arial"/>
          <w:b/>
          <w:sz w:val="24"/>
          <w:szCs w:val="22"/>
        </w:rPr>
        <w:t>C</w:t>
      </w:r>
      <w:r w:rsidR="007A2C5B" w:rsidRPr="00EA4E51">
        <w:rPr>
          <w:rFonts w:ascii="Trebuchet MS" w:hAnsi="Trebuchet MS" w:cs="Arial"/>
          <w:b/>
          <w:sz w:val="24"/>
          <w:szCs w:val="22"/>
        </w:rPr>
        <w:t xml:space="preserve">zęść </w:t>
      </w:r>
      <w:r w:rsidR="00B04AA4">
        <w:rPr>
          <w:rFonts w:ascii="Trebuchet MS" w:hAnsi="Trebuchet MS" w:cs="Arial"/>
          <w:b/>
          <w:sz w:val="24"/>
          <w:szCs w:val="22"/>
        </w:rPr>
        <w:t>2</w:t>
      </w:r>
      <w:r w:rsidR="007A2C5B" w:rsidRPr="00EA4E51">
        <w:rPr>
          <w:rFonts w:ascii="Trebuchet MS" w:hAnsi="Trebuchet MS" w:cs="Arial"/>
          <w:b/>
          <w:sz w:val="24"/>
          <w:szCs w:val="22"/>
        </w:rPr>
        <w:t xml:space="preserve">: </w:t>
      </w:r>
      <w:r w:rsidR="00C72723">
        <w:rPr>
          <w:rFonts w:ascii="Trebuchet MS" w:hAnsi="Trebuchet MS" w:cs="Arial"/>
          <w:b/>
          <w:sz w:val="24"/>
          <w:szCs w:val="22"/>
        </w:rPr>
        <w:t>U</w:t>
      </w:r>
      <w:r w:rsidR="007A2C5B" w:rsidRPr="00EA4E51">
        <w:rPr>
          <w:rFonts w:ascii="Trebuchet MS" w:hAnsi="Trebuchet MS" w:cs="Arial"/>
          <w:b/>
          <w:sz w:val="24"/>
          <w:szCs w:val="22"/>
        </w:rPr>
        <w:t>rządze</w:t>
      </w:r>
      <w:r w:rsidR="00C72723">
        <w:rPr>
          <w:rFonts w:ascii="Trebuchet MS" w:hAnsi="Trebuchet MS" w:cs="Arial"/>
          <w:b/>
          <w:sz w:val="24"/>
          <w:szCs w:val="22"/>
        </w:rPr>
        <w:t>nia</w:t>
      </w:r>
      <w:r w:rsidR="007A2C5B" w:rsidRPr="00EA4E51">
        <w:rPr>
          <w:rFonts w:ascii="Trebuchet MS" w:hAnsi="Trebuchet MS" w:cs="Arial"/>
          <w:b/>
          <w:sz w:val="24"/>
          <w:szCs w:val="22"/>
        </w:rPr>
        <w:t xml:space="preserve"> wielofunkcyjn</w:t>
      </w:r>
      <w:r w:rsidR="00C72723">
        <w:rPr>
          <w:rFonts w:ascii="Trebuchet MS" w:hAnsi="Trebuchet MS" w:cs="Arial"/>
          <w:b/>
          <w:sz w:val="24"/>
          <w:szCs w:val="22"/>
        </w:rPr>
        <w:t>e</w:t>
      </w:r>
      <w:r w:rsidR="007A2C5B" w:rsidRPr="00EA4E51">
        <w:rPr>
          <w:rFonts w:ascii="Trebuchet MS" w:hAnsi="Trebuchet MS" w:cs="Arial"/>
          <w:b/>
          <w:sz w:val="24"/>
          <w:szCs w:val="22"/>
        </w:rPr>
        <w:t xml:space="preserve"> wraz z wyposażeniem</w:t>
      </w:r>
    </w:p>
    <w:p w14:paraId="712EF022" w14:textId="77777777" w:rsidR="007F4252" w:rsidRPr="00325D22" w:rsidRDefault="007F4252" w:rsidP="00D012DB">
      <w:pPr>
        <w:numPr>
          <w:ilvl w:val="0"/>
          <w:numId w:val="1"/>
        </w:numPr>
        <w:spacing w:after="160" w:line="288" w:lineRule="auto"/>
        <w:ind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Dane dotyczące Wykonawcy:</w:t>
      </w:r>
    </w:p>
    <w:p w14:paraId="30BF3693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Nazwa(firma) Wykonawcy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329D605F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Adres Wykonawcy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5A86F47A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065DCF9B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Numer REGON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57F21445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Numer NIP: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7D008649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Numer telefonu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182C9BF4" w14:textId="77777777" w:rsidR="007F4252" w:rsidRPr="00325D22" w:rsidRDefault="007F4252" w:rsidP="007F4252">
      <w:pPr>
        <w:tabs>
          <w:tab w:val="left" w:leader="dot" w:pos="9044"/>
        </w:tabs>
        <w:spacing w:after="24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Adres e-mail służący do kontaktu z Zamawiającym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026795D1" w14:textId="77777777" w:rsidR="007F4252" w:rsidRPr="00325D22" w:rsidRDefault="007F4252" w:rsidP="007F4252">
      <w:pPr>
        <w:tabs>
          <w:tab w:val="left" w:leader="dot" w:pos="9044"/>
        </w:tabs>
        <w:spacing w:after="36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Uwaga.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 Powyższe dane (numer telefonu oraz adres e-mail służący do kontaktu z Zamawiającym) podaję dobrowolnie, w celu usprawnienia kontaktu z Zamawiającym w zakresie prowadzonego postępowania.</w:t>
      </w:r>
    </w:p>
    <w:p w14:paraId="5AEB32EA" w14:textId="77777777" w:rsidR="007F4252" w:rsidRPr="00325D22" w:rsidRDefault="007F4252" w:rsidP="007F4252">
      <w:pPr>
        <w:tabs>
          <w:tab w:val="left" w:leader="dot" w:pos="9044"/>
        </w:tabs>
        <w:spacing w:after="60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Uwaga.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 W przypadku Wykonawców składających ofertę wspólne należy wskazać wszystkich Wykonawców występujących wspólnie lub zaznaczyć, iż wskazany podmiot (Pełnomocnik/Lider) występuje w imieniu wszystkich podmiotów składających ofertę wspólnie. </w:t>
      </w:r>
    </w:p>
    <w:p w14:paraId="0C0D1980" w14:textId="77777777" w:rsidR="007F4252" w:rsidRPr="00325D22" w:rsidRDefault="007F4252" w:rsidP="00D012DB">
      <w:pPr>
        <w:numPr>
          <w:ilvl w:val="0"/>
          <w:numId w:val="1"/>
        </w:numPr>
        <w:spacing w:after="360" w:line="288" w:lineRule="auto"/>
        <w:ind w:left="357" w:right="28" w:hanging="357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Cena ofertowa zamówienia (podana cyfrowo):</w:t>
      </w:r>
    </w:p>
    <w:p w14:paraId="6D97E97C" w14:textId="7DC19F4F" w:rsidR="007F4252" w:rsidRPr="00325D22" w:rsidRDefault="007F4252" w:rsidP="007F4252">
      <w:pPr>
        <w:tabs>
          <w:tab w:val="left" w:leader="dot" w:pos="9044"/>
        </w:tabs>
        <w:spacing w:after="36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Brutto: ........................ PLN,</w:t>
      </w:r>
      <w:r w:rsidR="00CF3A89">
        <w:rPr>
          <w:rFonts w:ascii="Trebuchet MS" w:eastAsia="Calibri" w:hAnsi="Trebuchet MS" w:cs="Arial"/>
          <w:b/>
          <w:sz w:val="24"/>
          <w:szCs w:val="22"/>
          <w:lang w:eastAsia="en-US"/>
        </w:rPr>
        <w:t xml:space="preserve"> w tym: 23</w:t>
      </w: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% podatku VAT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, w tym:</w:t>
      </w:r>
    </w:p>
    <w:p w14:paraId="77E53DC5" w14:textId="77777777" w:rsidR="007F4252" w:rsidRPr="00325D22" w:rsidRDefault="007F4252" w:rsidP="007F4252">
      <w:pPr>
        <w:tabs>
          <w:tab w:val="left" w:leader="dot" w:pos="9044"/>
        </w:tabs>
        <w:spacing w:after="360" w:line="360" w:lineRule="auto"/>
        <w:ind w:left="357" w:right="28"/>
        <w:rPr>
          <w:rFonts w:ascii="Trebuchet MS" w:eastAsia="Calibri" w:hAnsi="Trebuchet MS" w:cs="Arial"/>
          <w:b/>
          <w:sz w:val="24"/>
          <w:szCs w:val="22"/>
          <w:lang w:eastAsia="en-US"/>
        </w:rPr>
      </w:pPr>
    </w:p>
    <w:p w14:paraId="307F94FF" w14:textId="6FACC6E8" w:rsidR="007F4252" w:rsidRDefault="007F4252" w:rsidP="009238DA">
      <w:pPr>
        <w:tabs>
          <w:tab w:val="left" w:leader="dot" w:pos="9044"/>
        </w:tabs>
        <w:spacing w:line="360" w:lineRule="auto"/>
        <w:ind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lastRenderedPageBreak/>
        <w:t>Tabela 1: Cena ofertowa zamówienia.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  <w:tblCaption w:val="Tabela 1: Cena ofertowa zamówienia"/>
        <w:tblDescription w:val="W tabeli Wykonawca zobowiązny jest do wskazania ceny jednostkowej netto, stawki podatku VAT oraz ceny brutto."/>
      </w:tblPr>
      <w:tblGrid>
        <w:gridCol w:w="606"/>
        <w:gridCol w:w="2050"/>
        <w:gridCol w:w="745"/>
        <w:gridCol w:w="1841"/>
        <w:gridCol w:w="1325"/>
        <w:gridCol w:w="2473"/>
      </w:tblGrid>
      <w:tr w:rsidR="00870BEC" w:rsidRPr="00325D22" w14:paraId="19C5749B" w14:textId="77777777" w:rsidTr="00870BEC">
        <w:trPr>
          <w:cantSplit/>
          <w:trHeight w:val="567"/>
          <w:tblHeader/>
        </w:trPr>
        <w:tc>
          <w:tcPr>
            <w:tcW w:w="335" w:type="pct"/>
            <w:vAlign w:val="center"/>
          </w:tcPr>
          <w:p w14:paraId="45E82C6E" w14:textId="77777777" w:rsidR="00870BEC" w:rsidRPr="00325D22" w:rsidRDefault="00870BEC" w:rsidP="006A64DD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Lp.</w:t>
            </w:r>
          </w:p>
        </w:tc>
        <w:tc>
          <w:tcPr>
            <w:tcW w:w="1134" w:type="pct"/>
            <w:vAlign w:val="center"/>
          </w:tcPr>
          <w:p w14:paraId="76FD5924" w14:textId="77777777" w:rsidR="00870BEC" w:rsidRPr="00325D22" w:rsidRDefault="00870BEC" w:rsidP="006A64DD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Przedmiot zamówienia</w:t>
            </w:r>
          </w:p>
        </w:tc>
        <w:tc>
          <w:tcPr>
            <w:tcW w:w="412" w:type="pct"/>
            <w:vAlign w:val="center"/>
          </w:tcPr>
          <w:p w14:paraId="7051AA78" w14:textId="77777777" w:rsidR="00870BEC" w:rsidRPr="00325D22" w:rsidRDefault="00870BEC" w:rsidP="006A64DD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Ilość</w:t>
            </w:r>
          </w:p>
        </w:tc>
        <w:tc>
          <w:tcPr>
            <w:tcW w:w="1018" w:type="pct"/>
            <w:vAlign w:val="center"/>
          </w:tcPr>
          <w:p w14:paraId="0805A91F" w14:textId="77777777" w:rsidR="00870BEC" w:rsidRPr="00325D22" w:rsidRDefault="00870BEC" w:rsidP="006A64DD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 xml:space="preserve">Cena </w:t>
            </w:r>
            <w:r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 xml:space="preserve">jednostkowa </w:t>
            </w: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netto</w:t>
            </w:r>
          </w:p>
        </w:tc>
        <w:tc>
          <w:tcPr>
            <w:tcW w:w="733" w:type="pct"/>
            <w:vAlign w:val="center"/>
          </w:tcPr>
          <w:p w14:paraId="5C35B08C" w14:textId="77777777" w:rsidR="00870BEC" w:rsidRDefault="00870BEC" w:rsidP="006A64DD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Stawka VAT</w:t>
            </w:r>
          </w:p>
          <w:p w14:paraId="12C2E419" w14:textId="77777777" w:rsidR="00870BEC" w:rsidRPr="00C4622E" w:rsidRDefault="00870BEC" w:rsidP="006A64DD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C4622E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(%)</w:t>
            </w:r>
          </w:p>
        </w:tc>
        <w:tc>
          <w:tcPr>
            <w:tcW w:w="1368" w:type="pct"/>
            <w:vAlign w:val="center"/>
          </w:tcPr>
          <w:p w14:paraId="59B54283" w14:textId="77777777" w:rsidR="00870BEC" w:rsidRDefault="00870BEC" w:rsidP="006A64DD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 xml:space="preserve">Cena brutto </w:t>
            </w:r>
            <w:r w:rsidRPr="00C4622E">
              <w:rPr>
                <w:rFonts w:ascii="Trebuchet MS" w:eastAsia="Calibri" w:hAnsi="Trebuchet MS" w:cs="Arial"/>
                <w:szCs w:val="22"/>
                <w:lang w:eastAsia="en-US"/>
              </w:rPr>
              <w:t>(Cena jednostkowa netto x Ilość x VAT)</w:t>
            </w:r>
          </w:p>
        </w:tc>
      </w:tr>
      <w:tr w:rsidR="00870BEC" w:rsidRPr="00325D22" w14:paraId="01B35347" w14:textId="77777777" w:rsidTr="00870BEC">
        <w:trPr>
          <w:cantSplit/>
          <w:trHeight w:val="567"/>
        </w:trPr>
        <w:tc>
          <w:tcPr>
            <w:tcW w:w="335" w:type="pct"/>
          </w:tcPr>
          <w:p w14:paraId="4717300E" w14:textId="77777777" w:rsidR="00870BEC" w:rsidRPr="00C33F67" w:rsidRDefault="00870BEC" w:rsidP="00870BEC">
            <w:pPr>
              <w:pStyle w:val="Akapitzlist"/>
              <w:numPr>
                <w:ilvl w:val="0"/>
                <w:numId w:val="4"/>
              </w:num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pct"/>
          </w:tcPr>
          <w:p w14:paraId="5F9B6971" w14:textId="37D21C2A" w:rsidR="00870BEC" w:rsidRPr="00C33F67" w:rsidRDefault="00870BEC" w:rsidP="006A64DD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Kolorowe urządzenie wielofunkcyjne</w:t>
            </w:r>
          </w:p>
        </w:tc>
        <w:tc>
          <w:tcPr>
            <w:tcW w:w="412" w:type="pct"/>
          </w:tcPr>
          <w:p w14:paraId="68290484" w14:textId="149CEA5C" w:rsidR="00870BEC" w:rsidRPr="00C33F67" w:rsidRDefault="00870BEC" w:rsidP="006A64DD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8" w:type="pct"/>
          </w:tcPr>
          <w:p w14:paraId="089F2E72" w14:textId="77777777" w:rsidR="00870BEC" w:rsidRPr="00C33F67" w:rsidRDefault="00870BEC" w:rsidP="006A64DD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733" w:type="pct"/>
          </w:tcPr>
          <w:p w14:paraId="5DC593DE" w14:textId="77777777" w:rsidR="00870BEC" w:rsidRPr="00C33F67" w:rsidRDefault="00870BEC" w:rsidP="006A64DD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368" w:type="pct"/>
          </w:tcPr>
          <w:p w14:paraId="7FC69E49" w14:textId="77777777" w:rsidR="00870BEC" w:rsidRPr="00C33F67" w:rsidRDefault="00870BEC" w:rsidP="006A64DD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</w:tr>
    </w:tbl>
    <w:p w14:paraId="094B8AE6" w14:textId="34497D5E" w:rsidR="00714E6A" w:rsidRPr="00325D22" w:rsidRDefault="00714E6A" w:rsidP="00714E6A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2: </w:t>
      </w:r>
      <w:r w:rsidRPr="00C33F67">
        <w:rPr>
          <w:rFonts w:ascii="Trebuchet MS" w:eastAsia="Calibri" w:hAnsi="Trebuchet MS" w:cs="Arial"/>
          <w:sz w:val="24"/>
          <w:szCs w:val="24"/>
          <w:lang w:eastAsia="en-US"/>
        </w:rPr>
        <w:t>Kolorowe urządzenie wielofunkcyjne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: Kolorowe urządzenie wielofunkcyjne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714E6A" w:rsidRPr="00325D22" w14:paraId="322A5B86" w14:textId="77777777" w:rsidTr="00425739">
        <w:trPr>
          <w:cantSplit/>
          <w:trHeight w:val="567"/>
          <w:tblHeader/>
        </w:trPr>
        <w:tc>
          <w:tcPr>
            <w:tcW w:w="324" w:type="pct"/>
          </w:tcPr>
          <w:p w14:paraId="321C46AA" w14:textId="77777777" w:rsidR="00714E6A" w:rsidRPr="00325D22" w:rsidRDefault="00714E6A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01CFA893" w14:textId="77777777" w:rsidR="00714E6A" w:rsidRPr="00325D22" w:rsidRDefault="00714E6A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1682C774" w14:textId="29E8963F" w:rsidR="00714E6A" w:rsidRPr="00325D22" w:rsidRDefault="009860F6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sprzętu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714E6A" w:rsidRPr="00325D22" w14:paraId="0657BADA" w14:textId="77777777" w:rsidTr="00167C5E">
        <w:trPr>
          <w:cantSplit/>
          <w:trHeight w:val="567"/>
        </w:trPr>
        <w:tc>
          <w:tcPr>
            <w:tcW w:w="324" w:type="pct"/>
          </w:tcPr>
          <w:p w14:paraId="1E05FEDF" w14:textId="77777777" w:rsidR="00714E6A" w:rsidRPr="003961FB" w:rsidRDefault="00714E6A" w:rsidP="00D012DB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70F66A9" w14:textId="77777777" w:rsidR="00714E6A" w:rsidRPr="00737B57" w:rsidRDefault="00714E6A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54E23D55" w14:textId="77777777" w:rsidR="00714E6A" w:rsidRPr="00325D22" w:rsidRDefault="00714E6A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714E6A" w:rsidRPr="00325D22" w14:paraId="00442CF0" w14:textId="77777777" w:rsidTr="00167C5E">
        <w:trPr>
          <w:cantSplit/>
          <w:trHeight w:val="567"/>
        </w:trPr>
        <w:tc>
          <w:tcPr>
            <w:tcW w:w="324" w:type="pct"/>
          </w:tcPr>
          <w:p w14:paraId="6EA7EFEB" w14:textId="77777777" w:rsidR="00714E6A" w:rsidRPr="003961FB" w:rsidRDefault="00714E6A" w:rsidP="00D012DB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BAC0973" w14:textId="77777777" w:rsidR="00714E6A" w:rsidRPr="00737B57" w:rsidRDefault="00714E6A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51F35D03" w14:textId="77777777" w:rsidR="00714E6A" w:rsidRPr="00325D22" w:rsidRDefault="00714E6A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714E6A" w:rsidRPr="00325D22" w14:paraId="36872574" w14:textId="77777777" w:rsidTr="00167C5E">
        <w:trPr>
          <w:cantSplit/>
          <w:trHeight w:val="567"/>
        </w:trPr>
        <w:tc>
          <w:tcPr>
            <w:tcW w:w="324" w:type="pct"/>
          </w:tcPr>
          <w:p w14:paraId="527C956E" w14:textId="77777777" w:rsidR="00714E6A" w:rsidRPr="003961FB" w:rsidRDefault="00714E6A" w:rsidP="00D012DB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07D772E" w14:textId="77777777" w:rsidR="00714E6A" w:rsidRPr="00737B57" w:rsidRDefault="00714E6A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Model</w:t>
            </w:r>
          </w:p>
        </w:tc>
        <w:tc>
          <w:tcPr>
            <w:tcW w:w="2338" w:type="pct"/>
          </w:tcPr>
          <w:p w14:paraId="3851D5E3" w14:textId="77777777" w:rsidR="00714E6A" w:rsidRPr="00325D22" w:rsidRDefault="00714E6A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714E6A" w:rsidRPr="00325D22" w14:paraId="01352114" w14:textId="77777777" w:rsidTr="00167C5E">
        <w:trPr>
          <w:cantSplit/>
          <w:trHeight w:val="567"/>
        </w:trPr>
        <w:tc>
          <w:tcPr>
            <w:tcW w:w="324" w:type="pct"/>
          </w:tcPr>
          <w:p w14:paraId="79B4B19F" w14:textId="77777777" w:rsidR="00714E6A" w:rsidRPr="003961FB" w:rsidRDefault="00714E6A" w:rsidP="00D012DB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40F22D7" w14:textId="77777777" w:rsidR="00714E6A" w:rsidRPr="00737B57" w:rsidRDefault="00714E6A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73B8522B" w14:textId="77777777" w:rsidR="00714E6A" w:rsidRPr="00325D22" w:rsidRDefault="00714E6A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714E6A" w:rsidRPr="00325D22" w14:paraId="7DC300B7" w14:textId="77777777" w:rsidTr="00167C5E">
        <w:trPr>
          <w:cantSplit/>
          <w:trHeight w:val="567"/>
        </w:trPr>
        <w:tc>
          <w:tcPr>
            <w:tcW w:w="324" w:type="pct"/>
          </w:tcPr>
          <w:p w14:paraId="6E42ADA4" w14:textId="77777777" w:rsidR="00714E6A" w:rsidRPr="003961FB" w:rsidRDefault="00714E6A" w:rsidP="00D012DB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F0C6152" w14:textId="77777777" w:rsidR="00714E6A" w:rsidRPr="00737B57" w:rsidRDefault="00714E6A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hAnsi="Trebuchet MS" w:cs="Calibri"/>
                <w:sz w:val="24"/>
                <w:szCs w:val="24"/>
              </w:rPr>
              <w:t xml:space="preserve">Adres internetowy strony producenta sprzętu zawierającej </w:t>
            </w:r>
            <w:r w:rsidRPr="00737B57">
              <w:rPr>
                <w:rFonts w:ascii="Trebuchet MS" w:hAnsi="Trebuchet MS" w:cstheme="minorHAnsi"/>
                <w:sz w:val="24"/>
                <w:szCs w:val="24"/>
              </w:rPr>
              <w:t>takie elementy jak sterowniki, oprogramowanie oraz instrukcje dla dostarczonego sprzętu</w:t>
            </w:r>
          </w:p>
        </w:tc>
        <w:tc>
          <w:tcPr>
            <w:tcW w:w="2338" w:type="pct"/>
          </w:tcPr>
          <w:p w14:paraId="68FE45A7" w14:textId="77777777" w:rsidR="00714E6A" w:rsidRPr="00325D22" w:rsidRDefault="00714E6A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A4673E" w:rsidRPr="00325D22" w14:paraId="6D433871" w14:textId="77777777" w:rsidTr="00167C5E">
        <w:trPr>
          <w:cantSplit/>
          <w:trHeight w:val="567"/>
        </w:trPr>
        <w:tc>
          <w:tcPr>
            <w:tcW w:w="324" w:type="pct"/>
          </w:tcPr>
          <w:p w14:paraId="078AA86D" w14:textId="77777777" w:rsidR="00A4673E" w:rsidRPr="003961FB" w:rsidRDefault="00A4673E" w:rsidP="00D012DB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D6C1378" w14:textId="17C1C0BC" w:rsidR="00A4673E" w:rsidRPr="00737B57" w:rsidRDefault="00A4673E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sprzętu w Polsce lub wskazanie innej możliwości oficjalnej weryfikacji sprzętu u jego producenta</w:t>
            </w:r>
          </w:p>
        </w:tc>
        <w:tc>
          <w:tcPr>
            <w:tcW w:w="2338" w:type="pct"/>
          </w:tcPr>
          <w:p w14:paraId="6633D36F" w14:textId="77777777" w:rsidR="00A4673E" w:rsidRPr="00325D22" w:rsidRDefault="00A4673E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101A4477" w14:textId="04244296" w:rsidR="00626D71" w:rsidRPr="00325D22" w:rsidRDefault="007F4252" w:rsidP="00626D71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</w:t>
      </w:r>
      <w:r w:rsidR="00714E6A">
        <w:rPr>
          <w:rFonts w:ascii="Trebuchet MS" w:hAnsi="Trebuchet MS"/>
          <w:sz w:val="24"/>
        </w:rPr>
        <w:t>3</w:t>
      </w:r>
      <w:r w:rsidRPr="00325D22">
        <w:rPr>
          <w:rFonts w:ascii="Trebuchet MS" w:hAnsi="Trebuchet MS"/>
          <w:sz w:val="24"/>
        </w:rPr>
        <w:t xml:space="preserve">: </w:t>
      </w:r>
      <w:r w:rsidR="00626D71">
        <w:rPr>
          <w:rFonts w:ascii="Trebuchet MS" w:hAnsi="Trebuchet MS"/>
          <w:sz w:val="24"/>
        </w:rPr>
        <w:t>Kolorowe urządzenie wielofunkcyjne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3: Kolorowe urządzenie wielofunkcyjne"/>
        <w:tblDescription w:val="W tabeli Wykonawca zobowiązny jest do wskazania parametrów oferowanego sprzętu"/>
      </w:tblPr>
      <w:tblGrid>
        <w:gridCol w:w="586"/>
        <w:gridCol w:w="4227"/>
        <w:gridCol w:w="4227"/>
      </w:tblGrid>
      <w:tr w:rsidR="00626D71" w:rsidRPr="00325D22" w14:paraId="60534706" w14:textId="77777777" w:rsidTr="00425739">
        <w:trPr>
          <w:cantSplit/>
          <w:tblHeader/>
        </w:trPr>
        <w:tc>
          <w:tcPr>
            <w:tcW w:w="324" w:type="pct"/>
          </w:tcPr>
          <w:p w14:paraId="5AC149F8" w14:textId="77777777" w:rsidR="00626D71" w:rsidRPr="00325D22" w:rsidRDefault="00626D71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443F8689" w14:textId="77777777" w:rsidR="00626D71" w:rsidRPr="00325D22" w:rsidRDefault="00626D71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54190EA2" w14:textId="37B37941" w:rsidR="00626D71" w:rsidRPr="00325D22" w:rsidRDefault="009860F6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626D71" w:rsidRPr="00325D22" w14:paraId="2ADF7284" w14:textId="77777777" w:rsidTr="00E36BCD">
        <w:trPr>
          <w:cantSplit/>
        </w:trPr>
        <w:tc>
          <w:tcPr>
            <w:tcW w:w="324" w:type="pct"/>
          </w:tcPr>
          <w:p w14:paraId="75D899C7" w14:textId="77777777" w:rsidR="00626D71" w:rsidRPr="003961FB" w:rsidRDefault="00626D71" w:rsidP="00D012DB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1905704" w14:textId="1EA765E8" w:rsidR="00626D71" w:rsidRPr="00325D22" w:rsidRDefault="00626D71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Dostępne funkcje</w:t>
            </w:r>
          </w:p>
        </w:tc>
        <w:tc>
          <w:tcPr>
            <w:tcW w:w="2338" w:type="pct"/>
          </w:tcPr>
          <w:p w14:paraId="6966E155" w14:textId="77777777" w:rsidR="00626D71" w:rsidRPr="00325D22" w:rsidRDefault="00626D71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26D71" w:rsidRPr="00325D22" w14:paraId="329074A6" w14:textId="77777777" w:rsidTr="00E36BCD">
        <w:trPr>
          <w:cantSplit/>
        </w:trPr>
        <w:tc>
          <w:tcPr>
            <w:tcW w:w="324" w:type="pct"/>
          </w:tcPr>
          <w:p w14:paraId="5938F65D" w14:textId="77777777" w:rsidR="00626D71" w:rsidRPr="003961FB" w:rsidRDefault="00626D71" w:rsidP="00D012DB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9502167" w14:textId="16FD2563" w:rsidR="00626D71" w:rsidRPr="00325D22" w:rsidRDefault="00626D71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Obsługiwane formaty papieru (minimalny – maksymalny)</w:t>
            </w:r>
          </w:p>
        </w:tc>
        <w:tc>
          <w:tcPr>
            <w:tcW w:w="2338" w:type="pct"/>
          </w:tcPr>
          <w:p w14:paraId="121E6189" w14:textId="77777777" w:rsidR="00626D71" w:rsidRPr="00325D22" w:rsidRDefault="00626D71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26D71" w:rsidRPr="00325D22" w14:paraId="59E2515D" w14:textId="77777777" w:rsidTr="00E36BCD">
        <w:trPr>
          <w:cantSplit/>
        </w:trPr>
        <w:tc>
          <w:tcPr>
            <w:tcW w:w="324" w:type="pct"/>
          </w:tcPr>
          <w:p w14:paraId="6AD7E0C4" w14:textId="77777777" w:rsidR="00626D71" w:rsidRPr="003961FB" w:rsidRDefault="00626D71" w:rsidP="00D012DB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6D69E95" w14:textId="089011F9" w:rsidR="00626D71" w:rsidRPr="00325D22" w:rsidRDefault="00626D71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Obsługiwane gramatury papieru (minimalny - maksymalny) (g/m²)</w:t>
            </w:r>
          </w:p>
        </w:tc>
        <w:tc>
          <w:tcPr>
            <w:tcW w:w="2338" w:type="pct"/>
          </w:tcPr>
          <w:p w14:paraId="228EC32D" w14:textId="77777777" w:rsidR="00626D71" w:rsidRPr="00325D22" w:rsidRDefault="00626D71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26D71" w:rsidRPr="00325D22" w14:paraId="4CDE9006" w14:textId="77777777" w:rsidTr="00E36BCD">
        <w:trPr>
          <w:cantSplit/>
        </w:trPr>
        <w:tc>
          <w:tcPr>
            <w:tcW w:w="324" w:type="pct"/>
          </w:tcPr>
          <w:p w14:paraId="5A584994" w14:textId="77777777" w:rsidR="00626D71" w:rsidRPr="003961FB" w:rsidRDefault="00626D71" w:rsidP="00D012DB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80BA915" w14:textId="7B22050C" w:rsidR="00626D71" w:rsidRPr="00325D22" w:rsidRDefault="00626D71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Pojemność podajnika papieru</w:t>
            </w:r>
          </w:p>
        </w:tc>
        <w:tc>
          <w:tcPr>
            <w:tcW w:w="2338" w:type="pct"/>
          </w:tcPr>
          <w:p w14:paraId="426236D6" w14:textId="77777777" w:rsidR="00626D71" w:rsidRPr="00325D22" w:rsidRDefault="00626D71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26D71" w:rsidRPr="00325D22" w14:paraId="1A85EE14" w14:textId="77777777" w:rsidTr="00E36BCD">
        <w:trPr>
          <w:cantSplit/>
        </w:trPr>
        <w:tc>
          <w:tcPr>
            <w:tcW w:w="324" w:type="pct"/>
          </w:tcPr>
          <w:p w14:paraId="11481FAF" w14:textId="77777777" w:rsidR="00626D71" w:rsidRPr="003961FB" w:rsidRDefault="00626D71" w:rsidP="00D012DB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6F42676" w14:textId="440DE821" w:rsidR="00626D71" w:rsidRPr="003961FB" w:rsidRDefault="00626D71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Pamięć</w:t>
            </w:r>
          </w:p>
        </w:tc>
        <w:tc>
          <w:tcPr>
            <w:tcW w:w="2338" w:type="pct"/>
          </w:tcPr>
          <w:p w14:paraId="2F7444F3" w14:textId="77777777" w:rsidR="00626D71" w:rsidRPr="00325D22" w:rsidRDefault="00626D71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26D71" w:rsidRPr="00325D22" w14:paraId="191735BF" w14:textId="77777777" w:rsidTr="00E36BCD">
        <w:trPr>
          <w:cantSplit/>
        </w:trPr>
        <w:tc>
          <w:tcPr>
            <w:tcW w:w="324" w:type="pct"/>
          </w:tcPr>
          <w:p w14:paraId="1F0B39E7" w14:textId="77777777" w:rsidR="00626D71" w:rsidRPr="003961FB" w:rsidRDefault="00626D71" w:rsidP="00D012DB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CB91515" w14:textId="3F62C77A" w:rsidR="00626D71" w:rsidRPr="00325D22" w:rsidRDefault="00626D71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Dupleks</w:t>
            </w:r>
          </w:p>
        </w:tc>
        <w:tc>
          <w:tcPr>
            <w:tcW w:w="2338" w:type="pct"/>
          </w:tcPr>
          <w:p w14:paraId="336A8904" w14:textId="2183A372" w:rsidR="00626D71" w:rsidRPr="00325D22" w:rsidRDefault="00626D71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26D71" w:rsidRPr="00325D22" w14:paraId="4972D688" w14:textId="77777777" w:rsidTr="00E36BCD">
        <w:trPr>
          <w:cantSplit/>
        </w:trPr>
        <w:tc>
          <w:tcPr>
            <w:tcW w:w="324" w:type="pct"/>
          </w:tcPr>
          <w:p w14:paraId="2A75AB51" w14:textId="77777777" w:rsidR="00626D71" w:rsidRPr="003961FB" w:rsidRDefault="00626D71" w:rsidP="00D012DB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F3A0E79" w14:textId="4B8B65D1" w:rsidR="00626D71" w:rsidRPr="00325D22" w:rsidRDefault="00626D71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Rozdzielczość skanowania (</w:t>
            </w:r>
            <w:proofErr w:type="spellStart"/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dpi</w:t>
            </w:r>
            <w:proofErr w:type="spellEnd"/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) </w:t>
            </w: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ab/>
            </w:r>
          </w:p>
        </w:tc>
        <w:tc>
          <w:tcPr>
            <w:tcW w:w="2338" w:type="pct"/>
          </w:tcPr>
          <w:p w14:paraId="714A462B" w14:textId="77777777" w:rsidR="00626D71" w:rsidRPr="00325D22" w:rsidRDefault="00626D71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26D71" w:rsidRPr="00325D22" w14:paraId="486EED68" w14:textId="77777777" w:rsidTr="00E36BCD">
        <w:trPr>
          <w:cantSplit/>
        </w:trPr>
        <w:tc>
          <w:tcPr>
            <w:tcW w:w="324" w:type="pct"/>
          </w:tcPr>
          <w:p w14:paraId="559D036F" w14:textId="77777777" w:rsidR="00626D71" w:rsidRPr="003961FB" w:rsidRDefault="00626D71" w:rsidP="00D012DB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399A5F9" w14:textId="3DCDDC3E" w:rsidR="00626D71" w:rsidRPr="00325D22" w:rsidRDefault="00626D71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Rozdzielczość druku (</w:t>
            </w:r>
            <w:proofErr w:type="spellStart"/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dpi</w:t>
            </w:r>
            <w:proofErr w:type="spellEnd"/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38" w:type="pct"/>
          </w:tcPr>
          <w:p w14:paraId="38810378" w14:textId="74F08A8C" w:rsidR="00626D71" w:rsidRPr="00325D22" w:rsidRDefault="00626D71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26D71" w:rsidRPr="00325D22" w14:paraId="678EEE1D" w14:textId="77777777" w:rsidTr="00E36BCD">
        <w:trPr>
          <w:cantSplit/>
        </w:trPr>
        <w:tc>
          <w:tcPr>
            <w:tcW w:w="324" w:type="pct"/>
          </w:tcPr>
          <w:p w14:paraId="62968E50" w14:textId="77777777" w:rsidR="00626D71" w:rsidRPr="003961FB" w:rsidRDefault="00626D71" w:rsidP="00D012DB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4DE839B" w14:textId="1D86FDC8" w:rsidR="00626D71" w:rsidRPr="003A49C1" w:rsidRDefault="00626D71" w:rsidP="00E36BC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Skanowanie do FTP, Email</w:t>
            </w:r>
          </w:p>
        </w:tc>
        <w:tc>
          <w:tcPr>
            <w:tcW w:w="2338" w:type="pct"/>
          </w:tcPr>
          <w:p w14:paraId="276BA468" w14:textId="5AC4EB66" w:rsidR="00626D71" w:rsidRPr="00325D22" w:rsidRDefault="00626D71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26D71" w:rsidRPr="00325D22" w14:paraId="739F8958" w14:textId="77777777" w:rsidTr="00E36BCD">
        <w:trPr>
          <w:cantSplit/>
        </w:trPr>
        <w:tc>
          <w:tcPr>
            <w:tcW w:w="324" w:type="pct"/>
          </w:tcPr>
          <w:p w14:paraId="7151C18C" w14:textId="77777777" w:rsidR="00626D71" w:rsidRPr="003961FB" w:rsidRDefault="00626D71" w:rsidP="00D012DB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87B1117" w14:textId="5EC2B187" w:rsidR="00626D71" w:rsidRPr="003A49C1" w:rsidRDefault="00626D71" w:rsidP="00E36BC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Skanowanie do folderu sieciowego</w:t>
            </w:r>
          </w:p>
        </w:tc>
        <w:tc>
          <w:tcPr>
            <w:tcW w:w="2338" w:type="pct"/>
          </w:tcPr>
          <w:p w14:paraId="544B9BA9" w14:textId="4F879573" w:rsidR="00626D71" w:rsidRPr="00325D22" w:rsidRDefault="00626D71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26D71" w:rsidRPr="00325D22" w14:paraId="6C3E8325" w14:textId="77777777" w:rsidTr="00E36BCD">
        <w:trPr>
          <w:cantSplit/>
        </w:trPr>
        <w:tc>
          <w:tcPr>
            <w:tcW w:w="324" w:type="pct"/>
          </w:tcPr>
          <w:p w14:paraId="4A64E4D6" w14:textId="77777777" w:rsidR="00626D71" w:rsidRPr="003961FB" w:rsidRDefault="00626D71" w:rsidP="00D012DB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BABC6ED" w14:textId="6E217A02" w:rsidR="00626D71" w:rsidRPr="003A49C1" w:rsidRDefault="00626D71" w:rsidP="00E36BC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Skanowanie do pamięci USB </w:t>
            </w:r>
          </w:p>
        </w:tc>
        <w:tc>
          <w:tcPr>
            <w:tcW w:w="2338" w:type="pct"/>
          </w:tcPr>
          <w:p w14:paraId="27FB3C21" w14:textId="1F7D4993" w:rsidR="00626D71" w:rsidRPr="00325D22" w:rsidRDefault="00626D71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26D71" w:rsidRPr="00325D22" w14:paraId="7838E0DC" w14:textId="77777777" w:rsidTr="00E36BCD">
        <w:trPr>
          <w:cantSplit/>
        </w:trPr>
        <w:tc>
          <w:tcPr>
            <w:tcW w:w="324" w:type="pct"/>
          </w:tcPr>
          <w:p w14:paraId="093EB280" w14:textId="77777777" w:rsidR="00626D71" w:rsidRPr="003961FB" w:rsidRDefault="00626D71" w:rsidP="00D012DB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552A00E" w14:textId="5432E41A" w:rsidR="00626D71" w:rsidRPr="003A49C1" w:rsidRDefault="00626D71" w:rsidP="00E36BC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</w:rPr>
              <w:t>Dostępne złącza i porty</w:t>
            </w:r>
            <w:r>
              <w:rPr>
                <w:rFonts w:ascii="Trebuchet MS" w:hAnsi="Trebuchet MS" w:cstheme="minorHAnsi"/>
                <w:bCs/>
                <w:sz w:val="24"/>
                <w:szCs w:val="24"/>
              </w:rPr>
              <w:t>, zastosowany standard</w:t>
            </w:r>
          </w:p>
        </w:tc>
        <w:tc>
          <w:tcPr>
            <w:tcW w:w="2338" w:type="pct"/>
          </w:tcPr>
          <w:p w14:paraId="0DD324D6" w14:textId="642DFB18" w:rsidR="00626D71" w:rsidRPr="00325D22" w:rsidRDefault="00626D71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26D71" w:rsidRPr="00325D22" w14:paraId="4D38FD0E" w14:textId="77777777" w:rsidTr="00E36BCD">
        <w:trPr>
          <w:cantSplit/>
        </w:trPr>
        <w:tc>
          <w:tcPr>
            <w:tcW w:w="324" w:type="pct"/>
          </w:tcPr>
          <w:p w14:paraId="39173DD3" w14:textId="77777777" w:rsidR="00626D71" w:rsidRPr="003961FB" w:rsidRDefault="00626D71" w:rsidP="00D012DB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BABA2B1" w14:textId="62DE49FD" w:rsidR="00626D71" w:rsidRPr="003A49C1" w:rsidRDefault="00626D71" w:rsidP="00E36BC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ieć bezprzewodowa</w:t>
            </w:r>
          </w:p>
        </w:tc>
        <w:tc>
          <w:tcPr>
            <w:tcW w:w="2338" w:type="pct"/>
          </w:tcPr>
          <w:p w14:paraId="128D2E61" w14:textId="43679A7B" w:rsidR="00626D71" w:rsidRPr="00325D22" w:rsidRDefault="00626D71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26D71" w:rsidRPr="00325D22" w14:paraId="028E3007" w14:textId="77777777" w:rsidTr="00E36BCD">
        <w:trPr>
          <w:cantSplit/>
        </w:trPr>
        <w:tc>
          <w:tcPr>
            <w:tcW w:w="324" w:type="pct"/>
          </w:tcPr>
          <w:p w14:paraId="1E50D64F" w14:textId="77777777" w:rsidR="00626D71" w:rsidRPr="003961FB" w:rsidRDefault="00626D71" w:rsidP="00D012DB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E3A4E79" w14:textId="2B860B06" w:rsidR="00626D71" w:rsidRPr="003A49C1" w:rsidRDefault="00626D71" w:rsidP="00E36BC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Obsługiwane systemy operacyjne </w:t>
            </w:r>
          </w:p>
        </w:tc>
        <w:tc>
          <w:tcPr>
            <w:tcW w:w="2338" w:type="pct"/>
          </w:tcPr>
          <w:p w14:paraId="3DE12D28" w14:textId="6715D0EC" w:rsidR="00626D71" w:rsidRPr="00325D22" w:rsidRDefault="00626D71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3561F" w:rsidRPr="00325D22" w14:paraId="21513D52" w14:textId="77777777" w:rsidTr="00E36BCD">
        <w:trPr>
          <w:cantSplit/>
        </w:trPr>
        <w:tc>
          <w:tcPr>
            <w:tcW w:w="324" w:type="pct"/>
          </w:tcPr>
          <w:p w14:paraId="4836852F" w14:textId="77777777" w:rsidR="0013561F" w:rsidRPr="003961FB" w:rsidRDefault="0013561F" w:rsidP="00D012DB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EA03FCD" w14:textId="050E9A1A" w:rsidR="0013561F" w:rsidRPr="003A49C1" w:rsidRDefault="0013561F" w:rsidP="00E36BCD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Kolorowy dotykowy ekran</w:t>
            </w:r>
          </w:p>
        </w:tc>
        <w:tc>
          <w:tcPr>
            <w:tcW w:w="2338" w:type="pct"/>
          </w:tcPr>
          <w:p w14:paraId="14BC929D" w14:textId="0FD81D4E" w:rsidR="0013561F" w:rsidRPr="00325D22" w:rsidRDefault="0013561F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13561F" w:rsidRPr="00325D22" w14:paraId="32603940" w14:textId="77777777" w:rsidTr="00E36BCD">
        <w:trPr>
          <w:cantSplit/>
        </w:trPr>
        <w:tc>
          <w:tcPr>
            <w:tcW w:w="324" w:type="pct"/>
          </w:tcPr>
          <w:p w14:paraId="4AAA5BCB" w14:textId="77777777" w:rsidR="0013561F" w:rsidRPr="003961FB" w:rsidRDefault="0013561F" w:rsidP="00D012DB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49064A0" w14:textId="32F7178E" w:rsidR="0013561F" w:rsidRPr="003A49C1" w:rsidRDefault="0013561F" w:rsidP="00E36BCD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Przekątna ekranu</w:t>
            </w:r>
          </w:p>
        </w:tc>
        <w:tc>
          <w:tcPr>
            <w:tcW w:w="2338" w:type="pct"/>
          </w:tcPr>
          <w:p w14:paraId="3270F47D" w14:textId="77777777" w:rsidR="0013561F" w:rsidRPr="00325D22" w:rsidRDefault="0013561F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4800EA" w:rsidRPr="00325D22" w14:paraId="025D1235" w14:textId="77777777" w:rsidTr="00E36BCD">
        <w:trPr>
          <w:cantSplit/>
        </w:trPr>
        <w:tc>
          <w:tcPr>
            <w:tcW w:w="324" w:type="pct"/>
          </w:tcPr>
          <w:p w14:paraId="0D4D0944" w14:textId="77777777" w:rsidR="004800EA" w:rsidRPr="003961FB" w:rsidRDefault="004800EA" w:rsidP="00D012DB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F691F70" w14:textId="2626A2AD" w:rsidR="004800EA" w:rsidRDefault="004800EA" w:rsidP="00E36BCD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Okres gwarancji</w:t>
            </w:r>
          </w:p>
        </w:tc>
        <w:tc>
          <w:tcPr>
            <w:tcW w:w="2338" w:type="pct"/>
          </w:tcPr>
          <w:p w14:paraId="5EE7EC32" w14:textId="77777777" w:rsidR="004800EA" w:rsidRPr="00325D22" w:rsidRDefault="004800EA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3561F" w:rsidRPr="00325D22" w14:paraId="7FAA3637" w14:textId="77777777" w:rsidTr="00E36BCD">
        <w:trPr>
          <w:cantSplit/>
        </w:trPr>
        <w:tc>
          <w:tcPr>
            <w:tcW w:w="324" w:type="pct"/>
          </w:tcPr>
          <w:p w14:paraId="11997F44" w14:textId="77777777" w:rsidR="0013561F" w:rsidRPr="003961FB" w:rsidRDefault="0013561F" w:rsidP="00D012DB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8B41A36" w14:textId="48F02CA2" w:rsidR="0013561F" w:rsidRPr="003A49C1" w:rsidRDefault="005D5FDF" w:rsidP="00E36BCD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</w:t>
            </w:r>
            <w:r w:rsidR="0013561F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 urządzenia dołączono komplet bębnów światłoczułych</w:t>
            </w:r>
          </w:p>
        </w:tc>
        <w:tc>
          <w:tcPr>
            <w:tcW w:w="2338" w:type="pct"/>
          </w:tcPr>
          <w:p w14:paraId="405E6089" w14:textId="42D19EF6" w:rsidR="0013561F" w:rsidRPr="00325D22" w:rsidRDefault="0013561F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/NIE WYSTĘPUJĄ*</w:t>
            </w:r>
          </w:p>
        </w:tc>
      </w:tr>
      <w:tr w:rsidR="0013561F" w:rsidRPr="00325D22" w14:paraId="11B6B693" w14:textId="77777777" w:rsidTr="00E36BCD">
        <w:trPr>
          <w:cantSplit/>
        </w:trPr>
        <w:tc>
          <w:tcPr>
            <w:tcW w:w="324" w:type="pct"/>
          </w:tcPr>
          <w:p w14:paraId="5412290D" w14:textId="77777777" w:rsidR="0013561F" w:rsidRPr="003961FB" w:rsidRDefault="0013561F" w:rsidP="00D012DB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7BDC7BD" w14:textId="40ED1F77" w:rsidR="0013561F" w:rsidRPr="003A49C1" w:rsidRDefault="005D5FDF" w:rsidP="00E36BCD">
            <w:pPr>
              <w:spacing w:line="288" w:lineRule="auto"/>
              <w:rPr>
                <w:rFonts w:ascii="Trebuchet MS" w:hAnsi="Trebuchet MS" w:cstheme="minorHAnsi"/>
                <w:color w:val="212121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</w:t>
            </w:r>
            <w:r w:rsidR="0013561F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 urządzenia dołączono zestaw tonerów startowych</w:t>
            </w:r>
          </w:p>
        </w:tc>
        <w:tc>
          <w:tcPr>
            <w:tcW w:w="2338" w:type="pct"/>
          </w:tcPr>
          <w:p w14:paraId="26A48CB5" w14:textId="469B2D0C" w:rsidR="0013561F" w:rsidRPr="00325D22" w:rsidRDefault="0013561F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13561F" w:rsidRPr="00325D22" w14:paraId="19DBB8B9" w14:textId="77777777" w:rsidTr="00E36BCD">
        <w:trPr>
          <w:cantSplit/>
        </w:trPr>
        <w:tc>
          <w:tcPr>
            <w:tcW w:w="324" w:type="pct"/>
          </w:tcPr>
          <w:p w14:paraId="386B1F75" w14:textId="77777777" w:rsidR="0013561F" w:rsidRPr="003961FB" w:rsidRDefault="0013561F" w:rsidP="00D012DB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0A2A426" w14:textId="63DCDF30" w:rsidR="0013561F" w:rsidRPr="003A49C1" w:rsidRDefault="005D5FDF" w:rsidP="00E36BCD">
            <w:pPr>
              <w:spacing w:line="288" w:lineRule="auto"/>
              <w:rPr>
                <w:rFonts w:ascii="Trebuchet MS" w:hAnsi="Trebuchet MS" w:cstheme="minorHAnsi"/>
                <w:color w:val="212121"/>
                <w:sz w:val="24"/>
                <w:szCs w:val="24"/>
              </w:rPr>
            </w:pPr>
            <w:r>
              <w:rPr>
                <w:rFonts w:ascii="Trebuchet MS" w:hAnsi="Trebuchet MS" w:cstheme="minorHAnsi"/>
                <w:color w:val="212121"/>
                <w:sz w:val="24"/>
                <w:szCs w:val="24"/>
              </w:rPr>
              <w:t>T</w:t>
            </w:r>
            <w:r w:rsidR="0013561F">
              <w:rPr>
                <w:rFonts w:ascii="Trebuchet MS" w:hAnsi="Trebuchet MS" w:cstheme="minorHAnsi"/>
                <w:color w:val="212121"/>
                <w:sz w:val="24"/>
                <w:szCs w:val="24"/>
              </w:rPr>
              <w:t xml:space="preserve">oner zalecany przez producenta sprzętu umożliwia wydruk co najmniej </w:t>
            </w:r>
            <w:r w:rsidR="0013561F">
              <w:rPr>
                <w:rFonts w:ascii="Trebuchet MS" w:hAnsi="Trebuchet MS" w:cstheme="minorHAnsi"/>
                <w:sz w:val="24"/>
                <w:szCs w:val="24"/>
              </w:rPr>
              <w:t xml:space="preserve">25 </w:t>
            </w:r>
            <w:r w:rsidR="0013561F" w:rsidRPr="003A49C1">
              <w:rPr>
                <w:rFonts w:ascii="Trebuchet MS" w:hAnsi="Trebuchet MS" w:cstheme="minorHAnsi"/>
                <w:sz w:val="24"/>
                <w:szCs w:val="24"/>
              </w:rPr>
              <w:t>000 stron A4 w czerni i 15 000 stron A4 w kolorze wg standardu ISO/IEC 19798</w:t>
            </w:r>
            <w:r w:rsidR="0013561F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 w:rsidR="0013561F" w:rsidRPr="003A49C1">
              <w:rPr>
                <w:rFonts w:ascii="Trebuchet MS" w:hAnsi="Trebuchet MS" w:cstheme="minorHAnsi"/>
                <w:sz w:val="24"/>
                <w:szCs w:val="24"/>
              </w:rPr>
              <w:t>lub równoważnego</w:t>
            </w:r>
          </w:p>
        </w:tc>
        <w:tc>
          <w:tcPr>
            <w:tcW w:w="2338" w:type="pct"/>
          </w:tcPr>
          <w:p w14:paraId="7A7FF4B5" w14:textId="29D04C56" w:rsidR="0013561F" w:rsidRPr="00325D22" w:rsidRDefault="0013561F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13561F" w:rsidRPr="00325D22" w14:paraId="15D3C6EA" w14:textId="77777777" w:rsidTr="00E36BCD">
        <w:trPr>
          <w:cantSplit/>
        </w:trPr>
        <w:tc>
          <w:tcPr>
            <w:tcW w:w="324" w:type="pct"/>
          </w:tcPr>
          <w:p w14:paraId="2EB57D0D" w14:textId="77777777" w:rsidR="0013561F" w:rsidRPr="003961FB" w:rsidRDefault="0013561F" w:rsidP="00D012DB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38B2681" w14:textId="2B6B0ECD" w:rsidR="0013561F" w:rsidRDefault="005D5FDF" w:rsidP="00E36BC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color w:val="212121"/>
                <w:sz w:val="24"/>
                <w:szCs w:val="24"/>
              </w:rPr>
              <w:t>B</w:t>
            </w:r>
            <w:r w:rsidR="0013561F">
              <w:rPr>
                <w:rFonts w:ascii="Trebuchet MS" w:hAnsi="Trebuchet MS" w:cstheme="minorHAnsi"/>
                <w:color w:val="212121"/>
                <w:sz w:val="24"/>
                <w:szCs w:val="24"/>
              </w:rPr>
              <w:t xml:space="preserve">ęben zapewnia wydruk minimum 100 000 stron A4 w </w:t>
            </w:r>
            <w:r w:rsidR="0013561F" w:rsidRPr="003A49C1">
              <w:rPr>
                <w:rFonts w:ascii="Trebuchet MS" w:hAnsi="Trebuchet MS" w:cstheme="minorHAnsi"/>
                <w:sz w:val="24"/>
                <w:szCs w:val="24"/>
              </w:rPr>
              <w:t>typowym środowisku biurowym</w:t>
            </w:r>
          </w:p>
        </w:tc>
        <w:tc>
          <w:tcPr>
            <w:tcW w:w="2338" w:type="pct"/>
          </w:tcPr>
          <w:p w14:paraId="0C50E0FB" w14:textId="7BABADE4" w:rsidR="0013561F" w:rsidRPr="00325D22" w:rsidRDefault="0013561F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/NIE WYSTĘPUJE*</w:t>
            </w:r>
          </w:p>
        </w:tc>
      </w:tr>
      <w:tr w:rsidR="0013561F" w:rsidRPr="00325D22" w14:paraId="227749F8" w14:textId="77777777" w:rsidTr="00E36BCD">
        <w:trPr>
          <w:cantSplit/>
        </w:trPr>
        <w:tc>
          <w:tcPr>
            <w:tcW w:w="324" w:type="pct"/>
          </w:tcPr>
          <w:p w14:paraId="0D083504" w14:textId="77777777" w:rsidR="0013561F" w:rsidRPr="003961FB" w:rsidRDefault="0013561F" w:rsidP="00D012DB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EE69C2B" w14:textId="4523AA8F" w:rsidR="0013561F" w:rsidRDefault="005D5FDF" w:rsidP="00E36BCD">
            <w:pPr>
              <w:spacing w:line="288" w:lineRule="auto"/>
              <w:rPr>
                <w:rFonts w:ascii="Trebuchet MS" w:hAnsi="Trebuchet MS" w:cstheme="minorHAnsi"/>
                <w:color w:val="212121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</w:t>
            </w:r>
            <w:r w:rsidR="0013561F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rukarka umożliwia wykorzystanie tonerów innego producenta niż producent drukarki</w:t>
            </w:r>
          </w:p>
        </w:tc>
        <w:tc>
          <w:tcPr>
            <w:tcW w:w="2338" w:type="pct"/>
          </w:tcPr>
          <w:p w14:paraId="4001DC90" w14:textId="56C16195" w:rsidR="0013561F" w:rsidRDefault="0013561F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13561F" w:rsidRPr="00325D22" w14:paraId="1140C213" w14:textId="77777777" w:rsidTr="00E36BCD">
        <w:trPr>
          <w:cantSplit/>
        </w:trPr>
        <w:tc>
          <w:tcPr>
            <w:tcW w:w="324" w:type="pct"/>
          </w:tcPr>
          <w:p w14:paraId="69820BBF" w14:textId="77777777" w:rsidR="0013561F" w:rsidRPr="003961FB" w:rsidRDefault="0013561F" w:rsidP="00D012DB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D097C92" w14:textId="045312DC" w:rsidR="0013561F" w:rsidRDefault="005D5FDF" w:rsidP="00E36BC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</w:t>
            </w:r>
            <w:r w:rsidR="0013561F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 urządzenia dołączono podstawę z kasetą o pojemności minimum 500 arkuszy</w:t>
            </w:r>
          </w:p>
        </w:tc>
        <w:tc>
          <w:tcPr>
            <w:tcW w:w="2338" w:type="pct"/>
          </w:tcPr>
          <w:p w14:paraId="2FFCD33E" w14:textId="48386965" w:rsidR="0013561F" w:rsidRDefault="0013561F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7A2C5B" w:rsidRPr="00325D22" w14:paraId="7BA3B4BD" w14:textId="77777777" w:rsidTr="00E36BCD">
        <w:trPr>
          <w:cantSplit/>
        </w:trPr>
        <w:tc>
          <w:tcPr>
            <w:tcW w:w="324" w:type="pct"/>
          </w:tcPr>
          <w:p w14:paraId="27063E84" w14:textId="77777777" w:rsidR="007A2C5B" w:rsidRPr="003961FB" w:rsidRDefault="007A2C5B" w:rsidP="00D012DB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59924B9" w14:textId="02072C69" w:rsidR="007A2C5B" w:rsidRDefault="005D5FDF" w:rsidP="00E36BC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</w:t>
            </w:r>
            <w:r w:rsidR="007A2C5B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ferowany sprzęt jest </w:t>
            </w:r>
            <w:r w:rsidR="007A2C5B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wy, nieużywany, wyprodukowany nie wcześniej niż 6 miesięcy przed dostawą i na dzień złożenia oferty </w:t>
            </w:r>
            <w:r w:rsidR="007A2C5B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jest</w:t>
            </w:r>
            <w:r w:rsidR="007A2C5B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 stałej ofercie producenta</w:t>
            </w:r>
          </w:p>
        </w:tc>
        <w:tc>
          <w:tcPr>
            <w:tcW w:w="2338" w:type="pct"/>
          </w:tcPr>
          <w:p w14:paraId="4F228DB8" w14:textId="6745FC9F" w:rsidR="007A2C5B" w:rsidRDefault="007A2C5B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7A2C5B" w:rsidRPr="00325D22" w14:paraId="0044E215" w14:textId="77777777" w:rsidTr="00E36BCD">
        <w:trPr>
          <w:cantSplit/>
        </w:trPr>
        <w:tc>
          <w:tcPr>
            <w:tcW w:w="324" w:type="pct"/>
          </w:tcPr>
          <w:p w14:paraId="029F6D95" w14:textId="77777777" w:rsidR="007A2C5B" w:rsidRPr="003961FB" w:rsidRDefault="007A2C5B" w:rsidP="00D012DB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93BA7CC" w14:textId="46413A17" w:rsidR="007A2C5B" w:rsidRDefault="00B34DD2" w:rsidP="00E36BC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ferowany sprzęt ma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pełne wsparcie techniczne producenta,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tj. co najmniej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tron</w:t>
            </w:r>
            <w:r>
              <w:rPr>
                <w:rFonts w:ascii="Trebuchet MS" w:hAnsi="Trebuchet MS" w:cstheme="minorHAnsi"/>
                <w:sz w:val="24"/>
                <w:szCs w:val="24"/>
              </w:rPr>
              <w:t>ę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internetow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producenta sprzętu w języku polskim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lub angielskim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zawierając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takie elementy jak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terowniki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,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oprogramowanie </w:t>
            </w:r>
            <w:r>
              <w:rPr>
                <w:rFonts w:ascii="Trebuchet MS" w:hAnsi="Trebuchet MS" w:cstheme="minorHAnsi"/>
                <w:sz w:val="24"/>
                <w:szCs w:val="24"/>
              </w:rPr>
              <w:t>oraz instrukcje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dla dostarczonego sprzętu</w:t>
            </w:r>
          </w:p>
        </w:tc>
        <w:tc>
          <w:tcPr>
            <w:tcW w:w="2338" w:type="pct"/>
          </w:tcPr>
          <w:p w14:paraId="40A11F91" w14:textId="7B428A19" w:rsidR="007A2C5B" w:rsidRDefault="007A2C5B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7A2C5B" w:rsidRPr="00325D22" w14:paraId="5169AF77" w14:textId="77777777" w:rsidTr="00E36BCD">
        <w:trPr>
          <w:cantSplit/>
        </w:trPr>
        <w:tc>
          <w:tcPr>
            <w:tcW w:w="324" w:type="pct"/>
          </w:tcPr>
          <w:p w14:paraId="7B2BBABC" w14:textId="77777777" w:rsidR="007A2C5B" w:rsidRPr="003961FB" w:rsidRDefault="007A2C5B" w:rsidP="00D012DB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7A7AC71" w14:textId="683F6B3E" w:rsidR="007A2C5B" w:rsidRDefault="005D5FDF" w:rsidP="00E36BC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</w:t>
            </w:r>
            <w:r w:rsidR="007A2C5B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za producentem</w:t>
            </w:r>
            <w:r w:rsidR="007A2C5B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sprzętu nikt nie ingerował w oferowany sprzęt </w:t>
            </w:r>
            <w:r w:rsidR="007A2C5B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zed dostawą do Zamawiającego</w:t>
            </w:r>
          </w:p>
        </w:tc>
        <w:tc>
          <w:tcPr>
            <w:tcW w:w="2338" w:type="pct"/>
          </w:tcPr>
          <w:p w14:paraId="568F457D" w14:textId="071A35AE" w:rsidR="007A2C5B" w:rsidRDefault="007A2C5B" w:rsidP="00E36BC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7542903A" w14:textId="79E2C84D" w:rsidR="009860F6" w:rsidRDefault="009860F6" w:rsidP="009860F6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01BEAA9A" w14:textId="517449DD" w:rsidR="00B95375" w:rsidRPr="00B95375" w:rsidRDefault="00B95375" w:rsidP="00B95375">
      <w:pPr>
        <w:numPr>
          <w:ilvl w:val="0"/>
          <w:numId w:val="7"/>
        </w:numPr>
        <w:spacing w:before="360" w:after="120" w:line="288" w:lineRule="auto"/>
        <w:ind w:left="35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 w:rsidRPr="00B95375">
        <w:rPr>
          <w:rFonts w:ascii="Trebuchet MS" w:eastAsia="Calibri" w:hAnsi="Trebuchet MS" w:cs="Arial"/>
          <w:sz w:val="24"/>
          <w:szCs w:val="24"/>
          <w:lang w:eastAsia="en-US"/>
        </w:rPr>
        <w:t>Ust. 4.1-4.3 należy wypełnić o ile wybór oferty prowadziłby do powstania u Zamawiającego obowiązku podatkowego zgodnie z przepisami o podatku od towarów i usług. W przeciwnym wypadku pozostawić niewypełnione.</w:t>
      </w:r>
    </w:p>
    <w:p w14:paraId="0AA37904" w14:textId="77777777" w:rsidR="00B95375" w:rsidRPr="00B95375" w:rsidRDefault="00B95375" w:rsidP="00B95375">
      <w:pPr>
        <w:numPr>
          <w:ilvl w:val="1"/>
          <w:numId w:val="7"/>
        </w:numPr>
        <w:tabs>
          <w:tab w:val="left" w:pos="1080"/>
          <w:tab w:val="left" w:pos="1418"/>
          <w:tab w:val="left" w:pos="7230"/>
        </w:tabs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 w:rsidRPr="00B95375">
        <w:rPr>
          <w:rFonts w:ascii="Trebuchet MS" w:eastAsia="Calibri" w:hAnsi="Trebuchet MS" w:cs="Arial"/>
          <w:sz w:val="24"/>
          <w:szCs w:val="24"/>
          <w:lang w:eastAsia="en-US"/>
        </w:rPr>
        <w:t xml:space="preserve"> (wypełnić jeśli dotyczy) Wybór oferty prowadzić będzie do powstania u Zamawiającego obowiązku podatkowego w zakresie następujących towarów lub usług:</w:t>
      </w:r>
    </w:p>
    <w:p w14:paraId="3C66423B" w14:textId="77777777" w:rsidR="00B95375" w:rsidRPr="00B95375" w:rsidRDefault="00B95375" w:rsidP="00B95375">
      <w:pPr>
        <w:tabs>
          <w:tab w:val="left" w:leader="dot" w:pos="9044"/>
        </w:tabs>
        <w:spacing w:after="180" w:line="288" w:lineRule="auto"/>
        <w:ind w:left="1077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B95375"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3A07AF9C" w14:textId="77777777" w:rsidR="00B95375" w:rsidRPr="00B95375" w:rsidRDefault="00B95375" w:rsidP="00B95375">
      <w:pPr>
        <w:numPr>
          <w:ilvl w:val="1"/>
          <w:numId w:val="7"/>
        </w:numPr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 w:rsidRPr="00B95375">
        <w:rPr>
          <w:rFonts w:ascii="Trebuchet MS" w:eastAsia="Calibri" w:hAnsi="Trebuchet MS" w:cs="Arial"/>
          <w:sz w:val="24"/>
          <w:szCs w:val="24"/>
          <w:lang w:eastAsia="en-US"/>
        </w:rPr>
        <w:t xml:space="preserve"> (wypełnić, jeśli wypełniono ust. 4.1.) Wartość wyżej wymienionych towarów lub usług bez kwoty podatku wynosi:</w:t>
      </w:r>
    </w:p>
    <w:p w14:paraId="53E8CA96" w14:textId="77777777" w:rsidR="00B95375" w:rsidRPr="00B95375" w:rsidRDefault="00B95375" w:rsidP="00B95375">
      <w:pPr>
        <w:tabs>
          <w:tab w:val="left" w:leader="dot" w:pos="9044"/>
        </w:tabs>
        <w:spacing w:after="240" w:line="288" w:lineRule="auto"/>
        <w:ind w:left="1077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B95375"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24B0D14F" w14:textId="77777777" w:rsidR="00B95375" w:rsidRPr="00B95375" w:rsidRDefault="00B95375" w:rsidP="00B95375">
      <w:pPr>
        <w:numPr>
          <w:ilvl w:val="1"/>
          <w:numId w:val="7"/>
        </w:numPr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 w:rsidRPr="00B95375">
        <w:rPr>
          <w:rFonts w:ascii="Trebuchet MS" w:eastAsia="Calibri" w:hAnsi="Trebuchet MS" w:cs="Arial"/>
          <w:sz w:val="24"/>
          <w:szCs w:val="24"/>
          <w:lang w:eastAsia="en-US"/>
        </w:rPr>
        <w:t xml:space="preserve"> (wypełnić, jeśli wypełniono ust. 4.1.) Stawka podatku od towarów i usług, która zgodnie z wiedzą Wykonawcy będzie miała zastosowanie:</w:t>
      </w:r>
    </w:p>
    <w:p w14:paraId="2E5A7DFF" w14:textId="77777777" w:rsidR="00B95375" w:rsidRPr="00B95375" w:rsidRDefault="00B95375" w:rsidP="00B95375">
      <w:pPr>
        <w:tabs>
          <w:tab w:val="left" w:leader="dot" w:pos="9044"/>
        </w:tabs>
        <w:spacing w:after="360" w:line="288" w:lineRule="auto"/>
        <w:ind w:left="1077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B95375"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60A05F40" w14:textId="77777777" w:rsidR="00B95375" w:rsidRPr="00B95375" w:rsidRDefault="00B95375" w:rsidP="00B95375">
      <w:pPr>
        <w:numPr>
          <w:ilvl w:val="0"/>
          <w:numId w:val="7"/>
        </w:numPr>
        <w:spacing w:after="240" w:line="288" w:lineRule="auto"/>
        <w:ind w:left="357" w:hanging="357"/>
        <w:rPr>
          <w:rFonts w:ascii="Trebuchet MS" w:hAnsi="Trebuchet MS" w:cs="Arial"/>
          <w:sz w:val="24"/>
          <w:szCs w:val="24"/>
        </w:rPr>
      </w:pPr>
      <w:r w:rsidRPr="00B95375">
        <w:rPr>
          <w:rFonts w:ascii="Trebuchet MS" w:hAnsi="Trebuchet MS" w:cs="Arial"/>
          <w:sz w:val="24"/>
          <w:szCs w:val="24"/>
        </w:rPr>
        <w:t>Kryteria pozacenowe odnoszące się do przedmiotu zamówienia:</w:t>
      </w:r>
    </w:p>
    <w:p w14:paraId="0372FC43" w14:textId="4AEADBBB" w:rsidR="00B95375" w:rsidRPr="00B95375" w:rsidRDefault="00B95375" w:rsidP="00B95375">
      <w:pPr>
        <w:numPr>
          <w:ilvl w:val="0"/>
          <w:numId w:val="8"/>
        </w:numPr>
        <w:shd w:val="clear" w:color="auto" w:fill="FFFFFF"/>
        <w:spacing w:after="160" w:line="288" w:lineRule="auto"/>
        <w:ind w:left="709" w:hanging="357"/>
        <w:rPr>
          <w:rFonts w:ascii="Trebuchet MS" w:hAnsi="Trebuchet MS" w:cs="Arial"/>
          <w:sz w:val="24"/>
          <w:szCs w:val="24"/>
        </w:rPr>
      </w:pPr>
      <w:r w:rsidRPr="00B95375">
        <w:rPr>
          <w:rFonts w:ascii="Trebuchet MS" w:hAnsi="Trebuchet MS" w:cs="Arial"/>
          <w:sz w:val="24"/>
          <w:szCs w:val="24"/>
        </w:rPr>
        <w:t xml:space="preserve"> Okres udzielonej gwarancji</w:t>
      </w:r>
      <w:r w:rsidR="00967EEA">
        <w:rPr>
          <w:rFonts w:ascii="Trebuchet MS" w:hAnsi="Trebuchet MS" w:cs="Arial"/>
          <w:sz w:val="24"/>
          <w:szCs w:val="24"/>
        </w:rPr>
        <w:t xml:space="preserve"> w trybie on-site lub door to door</w:t>
      </w:r>
      <w:r w:rsidRPr="00B95375">
        <w:rPr>
          <w:rFonts w:ascii="Trebuchet MS" w:hAnsi="Trebuchet MS" w:cs="Arial"/>
          <w:sz w:val="24"/>
          <w:szCs w:val="24"/>
        </w:rPr>
        <w:t>:</w:t>
      </w:r>
    </w:p>
    <w:p w14:paraId="1A34722A" w14:textId="77777777" w:rsidR="009860F6" w:rsidRDefault="009860F6" w:rsidP="009860F6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bookmarkStart w:id="1" w:name="_Hlk199242751"/>
      <w:r>
        <w:rPr>
          <w:rFonts w:ascii="Trebuchet MS" w:hAnsi="Trebuchet MS" w:cs="Arial"/>
          <w:sz w:val="24"/>
          <w:szCs w:val="24"/>
        </w:rPr>
        <w:t xml:space="preserve">[ ] 12 miesięcy </w:t>
      </w:r>
      <w:r>
        <w:rPr>
          <w:rFonts w:ascii="Trebuchet MS" w:hAnsi="Trebuchet MS" w:cs="Arial"/>
          <w:sz w:val="24"/>
          <w:szCs w:val="24"/>
        </w:rPr>
        <w:br/>
        <w:t>(w przypadku zaznaczenia tej opcji Wykonawca otrzyma 0 pkt)</w:t>
      </w:r>
    </w:p>
    <w:p w14:paraId="690C7984" w14:textId="77777777" w:rsidR="009860F6" w:rsidRDefault="009860F6" w:rsidP="009860F6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[ ] </w:t>
      </w:r>
      <w:r>
        <w:rPr>
          <w:rFonts w:ascii="Trebuchet MS" w:hAnsi="Trebuchet MS" w:cs="Arial"/>
          <w:sz w:val="24"/>
        </w:rPr>
        <w:t>24 miesiące</w:t>
      </w:r>
      <w:r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br/>
        <w:t>(w przypadku zaznaczenia tej opcji Wykonawca otrzyma 3 pkt)</w:t>
      </w:r>
    </w:p>
    <w:p w14:paraId="1E9EA901" w14:textId="77777777" w:rsidR="009860F6" w:rsidRDefault="009860F6" w:rsidP="009860F6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[ ] </w:t>
      </w:r>
      <w:r>
        <w:rPr>
          <w:rFonts w:ascii="Trebuchet MS" w:hAnsi="Trebuchet MS" w:cs="Arial"/>
          <w:sz w:val="24"/>
        </w:rPr>
        <w:t>36 miesięcy</w:t>
      </w:r>
      <w:r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br/>
        <w:t>(w przypadku zaznaczenia tej opcji Wykonawca otrzyma 6 pkt)</w:t>
      </w:r>
    </w:p>
    <w:p w14:paraId="47C63BFE" w14:textId="77777777" w:rsidR="009860F6" w:rsidRDefault="009860F6" w:rsidP="009860F6">
      <w:pPr>
        <w:shd w:val="clear" w:color="auto" w:fill="FFFFFF"/>
        <w:spacing w:after="120"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lastRenderedPageBreak/>
        <w:t>[ ] 48</w:t>
      </w:r>
      <w:r>
        <w:rPr>
          <w:rFonts w:ascii="Trebuchet MS" w:hAnsi="Trebuchet MS" w:cs="Arial"/>
          <w:sz w:val="24"/>
        </w:rPr>
        <w:t xml:space="preserve"> miesięcy</w:t>
      </w:r>
      <w:r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br/>
        <w:t>(w przypadku zaznaczenia tej opcji Wykonawca otrzyma 9 pkt)</w:t>
      </w:r>
    </w:p>
    <w:p w14:paraId="5769B3DD" w14:textId="7C0E5B2D" w:rsidR="00627B49" w:rsidRPr="00E55578" w:rsidRDefault="00627B49" w:rsidP="00627B49">
      <w:pPr>
        <w:shd w:val="clear" w:color="auto" w:fill="FFFFFF"/>
        <w:spacing w:after="240" w:line="288" w:lineRule="auto"/>
        <w:ind w:left="851"/>
        <w:rPr>
          <w:rFonts w:ascii="Trebuchet MS" w:hAnsi="Trebuchet MS" w:cs="Arial"/>
          <w:sz w:val="24"/>
          <w:szCs w:val="24"/>
        </w:rPr>
      </w:pPr>
      <w:r w:rsidRPr="00E55578">
        <w:rPr>
          <w:rFonts w:ascii="Trebuchet MS" w:hAnsi="Trebuchet MS" w:cs="Arial"/>
          <w:b/>
          <w:sz w:val="24"/>
          <w:szCs w:val="24"/>
        </w:rPr>
        <w:t>Uwaga.</w:t>
      </w:r>
      <w:r w:rsidRPr="00E55578">
        <w:rPr>
          <w:rFonts w:ascii="Trebuchet MS" w:hAnsi="Trebuchet MS" w:cs="Arial"/>
          <w:sz w:val="24"/>
          <w:szCs w:val="24"/>
        </w:rPr>
        <w:t xml:space="preserve"> W przypadku braku zaznaczenia przyjmuje się okres udz</w:t>
      </w:r>
      <w:r>
        <w:rPr>
          <w:rFonts w:ascii="Trebuchet MS" w:hAnsi="Trebuchet MS" w:cs="Arial"/>
          <w:sz w:val="24"/>
          <w:szCs w:val="24"/>
        </w:rPr>
        <w:t>ielonej gwarancji wynoszący 12 miesięcy</w:t>
      </w:r>
      <w:r w:rsidRPr="00E55578">
        <w:rPr>
          <w:rFonts w:ascii="Trebuchet MS" w:hAnsi="Trebuchet MS" w:cs="Arial"/>
          <w:sz w:val="24"/>
          <w:szCs w:val="24"/>
        </w:rPr>
        <w:t xml:space="preserve"> i brak przyznanych punktów </w:t>
      </w:r>
      <w:r w:rsidR="001D0DE8">
        <w:rPr>
          <w:rFonts w:ascii="Trebuchet MS" w:hAnsi="Trebuchet MS" w:cs="Arial"/>
          <w:sz w:val="24"/>
          <w:szCs w:val="24"/>
        </w:rPr>
        <w:br/>
      </w:r>
      <w:r w:rsidRPr="00E55578">
        <w:rPr>
          <w:rFonts w:ascii="Trebuchet MS" w:hAnsi="Trebuchet MS" w:cs="Arial"/>
          <w:sz w:val="24"/>
          <w:szCs w:val="24"/>
        </w:rPr>
        <w:t>w przedmiotowym kryterium.</w:t>
      </w:r>
    </w:p>
    <w:bookmarkEnd w:id="1"/>
    <w:p w14:paraId="6907699F" w14:textId="490DDF92" w:rsidR="00B95375" w:rsidRPr="005C1747" w:rsidRDefault="00B95375" w:rsidP="00B95375">
      <w:pPr>
        <w:pStyle w:val="Akapitzlist"/>
        <w:numPr>
          <w:ilvl w:val="0"/>
          <w:numId w:val="8"/>
        </w:numPr>
        <w:spacing w:after="120" w:line="288" w:lineRule="auto"/>
        <w:ind w:left="714" w:right="28" w:hanging="357"/>
        <w:jc w:val="both"/>
        <w:rPr>
          <w:rFonts w:ascii="Trebuchet MS" w:hAnsi="Trebuchet MS" w:cs="Calibri"/>
          <w:sz w:val="24"/>
          <w:szCs w:val="24"/>
        </w:rPr>
      </w:pPr>
      <w:r w:rsidRPr="005C1747">
        <w:rPr>
          <w:rFonts w:ascii="Trebuchet MS" w:hAnsi="Trebuchet MS" w:cs="Calibri"/>
          <w:sz w:val="24"/>
          <w:szCs w:val="24"/>
        </w:rPr>
        <w:t xml:space="preserve"> Deklaruję czas reakcji serwisu wynoszący</w:t>
      </w:r>
      <w:r w:rsidR="00967EEA">
        <w:rPr>
          <w:rFonts w:ascii="Trebuchet MS" w:hAnsi="Trebuchet MS" w:cs="Calibri"/>
          <w:sz w:val="24"/>
          <w:szCs w:val="24"/>
        </w:rPr>
        <w:t>:</w:t>
      </w:r>
    </w:p>
    <w:p w14:paraId="04676B36" w14:textId="77777777" w:rsidR="00967EEA" w:rsidRDefault="00967EEA" w:rsidP="00967EEA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bookmarkStart w:id="2" w:name="_Hlk199242637"/>
      <w:r>
        <w:rPr>
          <w:rFonts w:ascii="Trebuchet MS" w:hAnsi="Trebuchet MS" w:cs="Arial"/>
          <w:sz w:val="24"/>
          <w:szCs w:val="24"/>
        </w:rPr>
        <w:t xml:space="preserve">[ ] do 5 dni </w:t>
      </w:r>
      <w:r>
        <w:rPr>
          <w:rFonts w:ascii="Trebuchet MS" w:hAnsi="Trebuchet MS" w:cs="Arial"/>
          <w:sz w:val="24"/>
          <w:szCs w:val="24"/>
        </w:rPr>
        <w:br/>
        <w:t>(w przypadku zaznaczenia tej opcji Wykonawca otrzyma 9 pkt)</w:t>
      </w:r>
    </w:p>
    <w:p w14:paraId="0E88B15D" w14:textId="77777777" w:rsidR="00967EEA" w:rsidRDefault="00967EEA" w:rsidP="00967EEA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[ ] do 10 dni</w:t>
      </w:r>
      <w:r>
        <w:rPr>
          <w:rFonts w:ascii="Trebuchet MS" w:hAnsi="Trebuchet MS" w:cs="Arial"/>
          <w:sz w:val="24"/>
          <w:szCs w:val="24"/>
        </w:rPr>
        <w:br/>
        <w:t>(w przypadku zaznaczenia tej opcji Wykonawca otrzyma 6 pkt)</w:t>
      </w:r>
    </w:p>
    <w:p w14:paraId="2D08FFD9" w14:textId="77777777" w:rsidR="00967EEA" w:rsidRDefault="00967EEA" w:rsidP="00967EEA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[ ] do 15 dni </w:t>
      </w:r>
      <w:r>
        <w:rPr>
          <w:rFonts w:ascii="Trebuchet MS" w:hAnsi="Trebuchet MS" w:cs="Arial"/>
          <w:sz w:val="24"/>
          <w:szCs w:val="24"/>
        </w:rPr>
        <w:br/>
        <w:t>(w przypadku zaznaczenia tej opcji Wykonawca otrzyma 3 pkt)</w:t>
      </w:r>
    </w:p>
    <w:p w14:paraId="4D4BF11D" w14:textId="77777777" w:rsidR="00967EEA" w:rsidRDefault="00967EEA" w:rsidP="00967EEA">
      <w:pPr>
        <w:shd w:val="clear" w:color="auto" w:fill="FFFFFF"/>
        <w:spacing w:after="120"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[ ] do 20 dni </w:t>
      </w:r>
      <w:r>
        <w:rPr>
          <w:rFonts w:ascii="Trebuchet MS" w:hAnsi="Trebuchet MS" w:cs="Arial"/>
          <w:sz w:val="24"/>
          <w:szCs w:val="24"/>
        </w:rPr>
        <w:br/>
        <w:t>(w przypadku zaznaczenia tej opcji Wykonawca otrzyma 0 pkt)</w:t>
      </w:r>
    </w:p>
    <w:p w14:paraId="756DB1BC" w14:textId="77777777" w:rsidR="00967EEA" w:rsidRDefault="00967EEA" w:rsidP="00967EEA">
      <w:pPr>
        <w:spacing w:after="240" w:line="288" w:lineRule="auto"/>
        <w:ind w:left="851" w:right="28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Uwaga.</w:t>
      </w:r>
      <w:r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</w:rPr>
        <w:t xml:space="preserve">W przypadku braku wypełnienia przyjmuje się maksymalny czas reakcji serwisu wynoszący do 20 dni </w:t>
      </w:r>
      <w:r>
        <w:rPr>
          <w:rFonts w:ascii="Trebuchet MS" w:hAnsi="Trebuchet MS" w:cs="Arial"/>
          <w:sz w:val="24"/>
          <w:szCs w:val="24"/>
        </w:rPr>
        <w:t>i brak przyznanych punktów w przedmiotowym kryterium.</w:t>
      </w:r>
      <w:bookmarkEnd w:id="2"/>
    </w:p>
    <w:p w14:paraId="3343E409" w14:textId="77777777" w:rsidR="00B95375" w:rsidRPr="005C1747" w:rsidRDefault="00B95375" w:rsidP="00B95375">
      <w:pPr>
        <w:numPr>
          <w:ilvl w:val="0"/>
          <w:numId w:val="7"/>
        </w:numPr>
        <w:spacing w:after="120" w:line="288" w:lineRule="auto"/>
        <w:ind w:left="35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bookmarkStart w:id="3" w:name="_GoBack"/>
      <w:bookmarkEnd w:id="3"/>
      <w:r w:rsidRPr="005C1747">
        <w:rPr>
          <w:rFonts w:ascii="Trebuchet MS" w:eastAsia="Calibri" w:hAnsi="Trebuchet MS" w:cs="Arial"/>
          <w:sz w:val="24"/>
          <w:szCs w:val="24"/>
          <w:lang w:eastAsia="en-US"/>
        </w:rPr>
        <w:t>Rodzaj przedsiębiorstwa jakim jest Wykonawca (proszę zaznaczyć właściwą opcję):</w:t>
      </w:r>
      <w:r w:rsidRPr="005C1747">
        <w:rPr>
          <w:rFonts w:ascii="Trebuchet MS" w:eastAsia="Calibri" w:hAnsi="Trebuchet MS" w:cs="Arial"/>
          <w:b/>
          <w:sz w:val="24"/>
          <w:szCs w:val="24"/>
          <w:lang w:eastAsia="en-US"/>
        </w:rPr>
        <w:t xml:space="preserve"> </w:t>
      </w:r>
    </w:p>
    <w:p w14:paraId="4E8FFEF1" w14:textId="77777777" w:rsidR="00B95375" w:rsidRPr="005C1747" w:rsidRDefault="00B95375" w:rsidP="00B95375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5C1747">
        <w:rPr>
          <w:rFonts w:ascii="Trebuchet MS" w:eastAsia="Calibri" w:hAnsi="Trebuchet MS" w:cs="Arial"/>
          <w:sz w:val="24"/>
          <w:szCs w:val="24"/>
          <w:lang w:eastAsia="en-US"/>
        </w:rPr>
        <w:t>[ ] Mikroprzedsiębiorstwo</w:t>
      </w:r>
    </w:p>
    <w:p w14:paraId="05343CF2" w14:textId="77777777" w:rsidR="00B95375" w:rsidRPr="005C1747" w:rsidRDefault="00B95375" w:rsidP="00B95375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5C1747">
        <w:rPr>
          <w:rFonts w:ascii="Trebuchet MS" w:eastAsia="Calibri" w:hAnsi="Trebuchet MS" w:cs="Arial"/>
          <w:sz w:val="24"/>
          <w:szCs w:val="24"/>
          <w:lang w:eastAsia="en-US"/>
        </w:rPr>
        <w:t>[ ] Małe przedsiębiorstwo</w:t>
      </w:r>
    </w:p>
    <w:p w14:paraId="4012B7C7" w14:textId="77777777" w:rsidR="00B95375" w:rsidRPr="005C1747" w:rsidRDefault="00B95375" w:rsidP="00B95375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5C1747">
        <w:rPr>
          <w:rFonts w:ascii="Trebuchet MS" w:eastAsia="Calibri" w:hAnsi="Trebuchet MS" w:cs="Arial"/>
          <w:sz w:val="24"/>
          <w:szCs w:val="24"/>
          <w:lang w:eastAsia="en-US"/>
        </w:rPr>
        <w:t>[ ] Średnie przedsiębiorstwo</w:t>
      </w:r>
    </w:p>
    <w:p w14:paraId="2921190C" w14:textId="77777777" w:rsidR="00B95375" w:rsidRPr="005C1747" w:rsidRDefault="00B95375" w:rsidP="00B95375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5C1747">
        <w:rPr>
          <w:rFonts w:ascii="Trebuchet MS" w:eastAsia="Calibri" w:hAnsi="Trebuchet MS" w:cs="Arial"/>
          <w:sz w:val="24"/>
          <w:szCs w:val="24"/>
          <w:lang w:eastAsia="en-US"/>
        </w:rPr>
        <w:t>[ ] Jednoosobowa działalność gospodarcza</w:t>
      </w:r>
    </w:p>
    <w:p w14:paraId="75CAAD55" w14:textId="77777777" w:rsidR="00B95375" w:rsidRPr="005C1747" w:rsidRDefault="00B95375" w:rsidP="00B95375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5C1747">
        <w:rPr>
          <w:rFonts w:ascii="Trebuchet MS" w:eastAsia="Calibri" w:hAnsi="Trebuchet MS" w:cs="Arial"/>
          <w:sz w:val="24"/>
          <w:szCs w:val="24"/>
          <w:lang w:eastAsia="en-US"/>
        </w:rPr>
        <w:t>[ ] Osoba fizyczna nie prowadząca działalności gospodarczej</w:t>
      </w:r>
    </w:p>
    <w:p w14:paraId="7B689D1F" w14:textId="77777777" w:rsidR="00B95375" w:rsidRPr="005C1747" w:rsidRDefault="00B95375" w:rsidP="00B95375">
      <w:pPr>
        <w:tabs>
          <w:tab w:val="left" w:leader="dot" w:pos="9044"/>
        </w:tabs>
        <w:spacing w:after="24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5C1747">
        <w:rPr>
          <w:rFonts w:ascii="Trebuchet MS" w:eastAsia="Calibri" w:hAnsi="Trebuchet MS" w:cs="Arial"/>
          <w:sz w:val="24"/>
          <w:szCs w:val="24"/>
          <w:lang w:eastAsia="en-US"/>
        </w:rPr>
        <w:t>[ ] Inne (proszę wpisać jakie): ...</w:t>
      </w:r>
      <w:r w:rsidRPr="005C1747"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7760A937" w14:textId="77777777" w:rsidR="00B95375" w:rsidRPr="005C1747" w:rsidRDefault="00B95375" w:rsidP="00B95375">
      <w:pPr>
        <w:tabs>
          <w:tab w:val="left" w:leader="dot" w:pos="9044"/>
        </w:tabs>
        <w:spacing w:line="288" w:lineRule="auto"/>
        <w:ind w:left="426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5C1747">
        <w:rPr>
          <w:rFonts w:ascii="Trebuchet MS" w:eastAsia="Calibri" w:hAnsi="Trebuchet MS" w:cs="Arial"/>
          <w:b/>
          <w:sz w:val="24"/>
          <w:szCs w:val="24"/>
          <w:lang w:eastAsia="en-US"/>
        </w:rPr>
        <w:t>Uwaga.</w:t>
      </w:r>
      <w:r w:rsidRPr="005C1747">
        <w:rPr>
          <w:rFonts w:ascii="Trebuchet MS" w:eastAsia="Calibri" w:hAnsi="Trebuchet MS" w:cs="Arial"/>
          <w:sz w:val="24"/>
          <w:szCs w:val="24"/>
          <w:lang w:eastAsia="en-US"/>
        </w:rPr>
        <w:t xml:space="preserve"> Mikroprzedsiębiorstwo – przedsiębiorstwo, które zatrudnia mniej niż 10 osób i którego roczny obrót lub roczna suma bilansowa nie przekracza 2 milionów euro.</w:t>
      </w:r>
    </w:p>
    <w:p w14:paraId="5248A607" w14:textId="77777777" w:rsidR="00B95375" w:rsidRPr="005C1747" w:rsidRDefault="00B95375" w:rsidP="00B95375">
      <w:pPr>
        <w:tabs>
          <w:tab w:val="left" w:leader="dot" w:pos="9044"/>
        </w:tabs>
        <w:spacing w:line="288" w:lineRule="auto"/>
        <w:ind w:left="426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5C1747">
        <w:rPr>
          <w:rFonts w:ascii="Trebuchet MS" w:eastAsia="Calibri" w:hAnsi="Trebuchet MS" w:cs="Arial"/>
          <w:sz w:val="24"/>
          <w:szCs w:val="24"/>
          <w:lang w:eastAsia="en-US"/>
        </w:rPr>
        <w:t>Małe przedsiębiorstwo – przedsiębiorstwo, które zatrudnia mniej niż 50 osób i którego roczny obrót lub roczna suma bilansowa nie przekracza 10 milionów euro.</w:t>
      </w:r>
    </w:p>
    <w:p w14:paraId="48164EE8" w14:textId="77777777" w:rsidR="00B95375" w:rsidRPr="005C1747" w:rsidRDefault="00B95375" w:rsidP="00B95375">
      <w:pPr>
        <w:spacing w:after="360" w:line="288" w:lineRule="auto"/>
        <w:ind w:left="425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5C1747">
        <w:rPr>
          <w:rFonts w:ascii="Trebuchet MS" w:eastAsia="Calibri" w:hAnsi="Trebuchet MS" w:cs="Arial"/>
          <w:sz w:val="24"/>
          <w:szCs w:val="24"/>
          <w:lang w:eastAsia="en-US"/>
        </w:rPr>
        <w:t>Średnie przedsiębiorstwo – przedsiębiorstwo, które nie jest mikroprzedsiębiorstwem ani małym przedsiębiorstwem i które zatrudnia mniej niż 250 osób i którego roczny obrót nie przekracza 50 milionów euro lub roczna suma bilansowa nie przekracza 43 milionów euro.</w:t>
      </w:r>
    </w:p>
    <w:p w14:paraId="506C751D" w14:textId="77777777" w:rsidR="00B95375" w:rsidRPr="005C1747" w:rsidRDefault="00B95375" w:rsidP="00B95375">
      <w:pPr>
        <w:numPr>
          <w:ilvl w:val="0"/>
          <w:numId w:val="7"/>
        </w:numPr>
        <w:spacing w:after="160" w:line="288" w:lineRule="auto"/>
        <w:ind w:left="35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 w:rsidRPr="005C1747">
        <w:rPr>
          <w:rFonts w:ascii="Trebuchet MS" w:eastAsia="Calibri" w:hAnsi="Trebuchet MS" w:cs="Arial"/>
          <w:sz w:val="24"/>
          <w:szCs w:val="24"/>
          <w:lang w:eastAsia="en-US"/>
        </w:rPr>
        <w:lastRenderedPageBreak/>
        <w:t>Niniejszym oświadczam, że:</w:t>
      </w:r>
    </w:p>
    <w:p w14:paraId="60BBE1A9" w14:textId="7B1AF2C1" w:rsidR="006B22E2" w:rsidRPr="005C1747" w:rsidRDefault="00B95375" w:rsidP="005C1747">
      <w:pPr>
        <w:numPr>
          <w:ilvl w:val="0"/>
          <w:numId w:val="9"/>
        </w:numPr>
        <w:spacing w:after="360" w:line="288" w:lineRule="auto"/>
        <w:ind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5C1747">
        <w:rPr>
          <w:rFonts w:ascii="Trebuchet MS" w:eastAsia="Calibri" w:hAnsi="Trebuchet MS" w:cs="Arial"/>
          <w:sz w:val="24"/>
          <w:szCs w:val="24"/>
          <w:lang w:eastAsia="en-US"/>
        </w:rPr>
        <w:t>oświadczam, że wypełniłem obowiązki informacyjne przewidziane w art. 13 lub art. 14 RODO</w:t>
      </w:r>
      <w:r w:rsidRPr="005C1747">
        <w:rPr>
          <w:rFonts w:ascii="Trebuchet MS" w:eastAsia="Calibri" w:hAnsi="Trebuchet MS" w:cs="Arial"/>
          <w:sz w:val="24"/>
          <w:szCs w:val="24"/>
          <w:vertAlign w:val="superscript"/>
          <w:lang w:eastAsia="en-US"/>
        </w:rPr>
        <w:footnoteReference w:id="1"/>
      </w:r>
      <w:r w:rsidRPr="005C1747">
        <w:rPr>
          <w:rFonts w:ascii="Trebuchet MS" w:eastAsia="Calibri" w:hAnsi="Trebuchet MS" w:cs="Arial"/>
          <w:sz w:val="24"/>
          <w:szCs w:val="24"/>
          <w:vertAlign w:val="superscript"/>
          <w:lang w:eastAsia="en-US"/>
        </w:rPr>
        <w:t xml:space="preserve"> </w:t>
      </w:r>
      <w:r w:rsidRPr="005C1747">
        <w:rPr>
          <w:rFonts w:ascii="Trebuchet MS" w:eastAsia="Calibri" w:hAnsi="Trebuchet MS" w:cs="Arial"/>
          <w:sz w:val="24"/>
          <w:szCs w:val="24"/>
          <w:lang w:eastAsia="en-US"/>
        </w:rPr>
        <w:t>wobec osób fizycznych, od których dane osobowe bezpośrednio lub pośrednio pozyskałem w celu ubiegania się o udzielenie zamówienia publicznego w niniejszym postępowaniu</w:t>
      </w:r>
      <w:r w:rsidRPr="005C1747">
        <w:rPr>
          <w:rFonts w:ascii="Trebuchet MS" w:eastAsia="Calibri" w:hAnsi="Trebuchet MS" w:cs="Arial"/>
          <w:sz w:val="24"/>
          <w:szCs w:val="24"/>
          <w:vertAlign w:val="superscript"/>
          <w:lang w:eastAsia="en-US"/>
        </w:rPr>
        <w:footnoteReference w:id="2"/>
      </w:r>
      <w:r w:rsidRPr="005C1747">
        <w:rPr>
          <w:rFonts w:ascii="Trebuchet MS" w:eastAsia="Calibri" w:hAnsi="Trebuchet MS" w:cs="Arial"/>
          <w:sz w:val="24"/>
          <w:szCs w:val="24"/>
          <w:lang w:eastAsia="en-US"/>
        </w:rPr>
        <w:t>.</w:t>
      </w:r>
    </w:p>
    <w:sectPr w:rsidR="006B22E2" w:rsidRPr="005C1747" w:rsidSect="009F6347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7" w:right="1417" w:bottom="1417" w:left="1417" w:header="283" w:footer="709" w:gutter="0"/>
      <w:pgNumType w:start="1"/>
      <w:cols w:space="708" w:equalWidth="0">
        <w:col w:w="905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17A4B" w14:textId="77777777" w:rsidR="008D0392" w:rsidRDefault="008D0392">
      <w:r>
        <w:separator/>
      </w:r>
    </w:p>
  </w:endnote>
  <w:endnote w:type="continuationSeparator" w:id="0">
    <w:p w14:paraId="0B1FB496" w14:textId="77777777" w:rsidR="008D0392" w:rsidRDefault="008D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9179" w14:textId="77777777" w:rsidR="00626D71" w:rsidRDefault="00626D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3629FCF" w14:textId="77777777" w:rsidR="00626D71" w:rsidRDefault="00626D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9870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04C826" w14:textId="0BFE1BE2" w:rsidR="00626D71" w:rsidRPr="00DE62F1" w:rsidRDefault="00626D71">
        <w:pPr>
          <w:pStyle w:val="Stopka"/>
          <w:jc w:val="right"/>
          <w:rPr>
            <w:sz w:val="16"/>
            <w:szCs w:val="16"/>
          </w:rPr>
        </w:pPr>
        <w:r w:rsidRPr="00DE62F1">
          <w:rPr>
            <w:sz w:val="16"/>
            <w:szCs w:val="16"/>
          </w:rPr>
          <w:fldChar w:fldCharType="begin"/>
        </w:r>
        <w:r w:rsidRPr="00DE62F1">
          <w:rPr>
            <w:sz w:val="16"/>
            <w:szCs w:val="16"/>
          </w:rPr>
          <w:instrText>PAGE   \* MERGEFORMAT</w:instrText>
        </w:r>
        <w:r w:rsidRPr="00DE62F1">
          <w:rPr>
            <w:sz w:val="16"/>
            <w:szCs w:val="16"/>
          </w:rPr>
          <w:fldChar w:fldCharType="separate"/>
        </w:r>
        <w:r w:rsidR="00967EEA">
          <w:rPr>
            <w:noProof/>
            <w:sz w:val="16"/>
            <w:szCs w:val="16"/>
          </w:rPr>
          <w:t>6</w:t>
        </w:r>
        <w:r w:rsidRPr="00DE62F1">
          <w:rPr>
            <w:sz w:val="16"/>
            <w:szCs w:val="16"/>
          </w:rPr>
          <w:fldChar w:fldCharType="end"/>
        </w:r>
      </w:p>
    </w:sdtContent>
  </w:sdt>
  <w:p w14:paraId="101C0E2B" w14:textId="77777777" w:rsidR="00626D71" w:rsidRPr="00B170AD" w:rsidRDefault="00626D71">
    <w:pPr>
      <w:pStyle w:val="Stopka"/>
      <w:ind w:left="-180" w:right="742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2A2B9" w14:textId="77777777" w:rsidR="008D0392" w:rsidRDefault="008D0392">
      <w:r>
        <w:separator/>
      </w:r>
    </w:p>
  </w:footnote>
  <w:footnote w:type="continuationSeparator" w:id="0">
    <w:p w14:paraId="1D2435E3" w14:textId="77777777" w:rsidR="008D0392" w:rsidRDefault="008D0392">
      <w:r>
        <w:continuationSeparator/>
      </w:r>
    </w:p>
  </w:footnote>
  <w:footnote w:id="1">
    <w:p w14:paraId="01325156" w14:textId="77777777" w:rsidR="00B95375" w:rsidRDefault="00B95375" w:rsidP="00B95375">
      <w:pPr>
        <w:spacing w:after="120" w:line="360" w:lineRule="auto"/>
        <w:ind w:right="28"/>
        <w:rPr>
          <w:rFonts w:ascii="Trebuchet MS" w:hAnsi="Trebuchet MS" w:cs="Arial"/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>
        <w:rPr>
          <w:rFonts w:ascii="Trebuchet MS" w:hAnsi="Trebuchet MS" w:cs="Arial"/>
          <w:sz w:val="16"/>
        </w:rPr>
        <w:t xml:space="preserve">rozporządzenie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</w:footnote>
  <w:footnote w:id="2">
    <w:p w14:paraId="0266F0B1" w14:textId="77777777" w:rsidR="00B95375" w:rsidRDefault="00B95375" w:rsidP="00B95375">
      <w:pPr>
        <w:spacing w:after="360" w:line="360" w:lineRule="auto"/>
        <w:ind w:right="28"/>
        <w:rPr>
          <w:rFonts w:ascii="Trebuchet MS" w:hAnsi="Trebuchet MS" w:cs="Arial"/>
          <w:highlight w:val="yellow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>
        <w:rPr>
          <w:rFonts w:ascii="Trebuchet MS" w:hAnsi="Trebuchet MS" w:cs="Arial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BAAA" w14:textId="77777777" w:rsidR="00626D71" w:rsidRDefault="00626D71" w:rsidP="009F6347">
    <w:pPr>
      <w:pStyle w:val="Nagwek"/>
      <w:tabs>
        <w:tab w:val="clear" w:pos="9072"/>
        <w:tab w:val="right" w:pos="9923"/>
      </w:tabs>
      <w:spacing w:after="120"/>
      <w:jc w:val="center"/>
      <w:rPr>
        <w:rFonts w:ascii="Trebuchet MS" w:hAnsi="Trebuchet MS"/>
        <w:sz w:val="16"/>
        <w:szCs w:val="14"/>
      </w:rPr>
    </w:pPr>
    <w:r w:rsidRPr="00934E9F">
      <w:rPr>
        <w:noProof/>
      </w:rPr>
      <w:drawing>
        <wp:inline distT="0" distB="0" distL="0" distR="0" wp14:anchorId="21B3C37E" wp14:editId="085F813C">
          <wp:extent cx="5755444" cy="508635"/>
          <wp:effectExtent l="0" t="0" r="0" b="5715"/>
          <wp:docPr id="2" name="Obraz 2" descr="Cztery logotypy w jednym rzędzie. &#10;Od lewej strony kolejno: &#10;Logo Funduszy Europejskich dla Śląskiego przedstawiajace 3 gwiazdki - żółtą, czerwoną i białą na granatowym tle wraz z napisem po prawej stronie o treści &quot; Fundusze Europejskie dla Śląskiego&quot;.&#10;Biało czerwona flaga Rzeczypospolitej Polskiej wraz  napisem po prawej stronie o treści &quot;Rzeczpospolita Polska&quot;&#10;Granatowa flaga Unii Europejskiej z małymi żółtymi gwiazdami w centralnej części układającymi sięw kształt okręgu wraz z napisem po lewej stronie o treści &quot;Dofinansowane przez UnięEuropejską&quot;&#10;Herb województwa śląskiego przedstawiający złotego orła Piastów górnośląskich bez korony, zwróconego w prawo, na niebieskim tle wraz z niebieskim napisem po prawej stronie o treści &quot;Województwo Śląskie&quot; 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3527" cy="51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30501" w14:textId="6DD46626" w:rsidR="00626D71" w:rsidRPr="00E15AF0" w:rsidRDefault="00626D71" w:rsidP="00D634CB">
    <w:pPr>
      <w:pStyle w:val="Nagwek"/>
      <w:pBdr>
        <w:bottom w:val="single" w:sz="4" w:space="1" w:color="auto"/>
      </w:pBdr>
      <w:tabs>
        <w:tab w:val="clear" w:pos="9072"/>
        <w:tab w:val="right" w:pos="9923"/>
      </w:tabs>
      <w:ind w:right="-141"/>
      <w:jc w:val="center"/>
      <w:rPr>
        <w:rFonts w:ascii="Trebuchet MS" w:hAnsi="Trebuchet MS"/>
        <w:b/>
        <w:sz w:val="16"/>
        <w:szCs w:val="14"/>
      </w:rPr>
    </w:pPr>
    <w:r w:rsidRPr="000D5232">
      <w:rPr>
        <w:rFonts w:ascii="Trebuchet MS" w:hAnsi="Trebuchet MS"/>
        <w:b/>
        <w:sz w:val="16"/>
        <w:szCs w:val="14"/>
      </w:rPr>
      <w:t>Specyfikacja Warunków Zamówienia</w:t>
    </w:r>
    <w:r>
      <w:rPr>
        <w:rFonts w:ascii="Trebuchet MS" w:hAnsi="Trebuchet MS"/>
        <w:b/>
        <w:sz w:val="16"/>
        <w:szCs w:val="14"/>
      </w:rPr>
      <w:t xml:space="preserve"> dla dostaw</w:t>
    </w:r>
    <w:r w:rsidRPr="000D5232">
      <w:rPr>
        <w:rFonts w:ascii="Trebuchet MS" w:hAnsi="Trebuchet MS"/>
        <w:b/>
        <w:sz w:val="16"/>
        <w:szCs w:val="14"/>
      </w:rPr>
      <w:t xml:space="preserve">, w postępowaniu o wartości od progu unijnego, przetarg nieograniczony, </w:t>
    </w:r>
    <w:r w:rsidRPr="00D634CB">
      <w:rPr>
        <w:rFonts w:ascii="Trebuchet MS" w:hAnsi="Trebuchet MS"/>
        <w:b/>
        <w:sz w:val="16"/>
        <w:szCs w:val="14"/>
      </w:rPr>
      <w:t>nr sprawy: AP.271.</w:t>
    </w:r>
    <w:r w:rsidR="00D634CB">
      <w:rPr>
        <w:rFonts w:ascii="Trebuchet MS" w:hAnsi="Trebuchet MS"/>
        <w:b/>
        <w:sz w:val="16"/>
        <w:szCs w:val="14"/>
      </w:rPr>
      <w:t>30</w:t>
    </w:r>
    <w:r w:rsidRPr="00D634CB">
      <w:rPr>
        <w:rFonts w:ascii="Trebuchet MS" w:hAnsi="Trebuchet MS"/>
        <w:b/>
        <w:sz w:val="16"/>
        <w:szCs w:val="14"/>
      </w:rPr>
      <w:t>.2025</w:t>
    </w:r>
  </w:p>
  <w:p w14:paraId="05415305" w14:textId="77777777" w:rsidR="00626D71" w:rsidRDefault="00626D71" w:rsidP="009F63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81CD7" w14:textId="77777777" w:rsidR="00626D71" w:rsidRPr="00776C08" w:rsidRDefault="00626D71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78A716FB" w14:textId="77777777" w:rsidR="00626D71" w:rsidRPr="002B2C77" w:rsidRDefault="00626D71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3D2981D6" w14:textId="77777777" w:rsidR="00626D71" w:rsidRPr="00335A5D" w:rsidRDefault="00626D7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E05"/>
    <w:multiLevelType w:val="hybridMultilevel"/>
    <w:tmpl w:val="2908727A"/>
    <w:lvl w:ilvl="0" w:tplc="1CD0C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2"/>
      </w:rPr>
    </w:lvl>
    <w:lvl w:ilvl="1" w:tplc="F2122324">
      <w:start w:val="1"/>
      <w:numFmt w:val="decimal"/>
      <w:lvlText w:val="4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15BB5"/>
    <w:multiLevelType w:val="hybridMultilevel"/>
    <w:tmpl w:val="0CA8F7E6"/>
    <w:lvl w:ilvl="0" w:tplc="B6A2D68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D0155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0808CD"/>
    <w:multiLevelType w:val="hybridMultilevel"/>
    <w:tmpl w:val="745A0A8C"/>
    <w:lvl w:ilvl="0" w:tplc="1954F1F0">
      <w:start w:val="1"/>
      <w:numFmt w:val="decimal"/>
      <w:lvlText w:val="7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05AC1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9E4E33"/>
    <w:multiLevelType w:val="hybridMultilevel"/>
    <w:tmpl w:val="A14C4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85"/>
    <w:rsid w:val="00001CA6"/>
    <w:rsid w:val="000055F3"/>
    <w:rsid w:val="00005E08"/>
    <w:rsid w:val="000117FF"/>
    <w:rsid w:val="0001340B"/>
    <w:rsid w:val="0002486D"/>
    <w:rsid w:val="00032320"/>
    <w:rsid w:val="00033251"/>
    <w:rsid w:val="00036B53"/>
    <w:rsid w:val="00040337"/>
    <w:rsid w:val="00041557"/>
    <w:rsid w:val="00043251"/>
    <w:rsid w:val="000439C4"/>
    <w:rsid w:val="000443CB"/>
    <w:rsid w:val="00046521"/>
    <w:rsid w:val="00046830"/>
    <w:rsid w:val="00047746"/>
    <w:rsid w:val="00051BD8"/>
    <w:rsid w:val="00052650"/>
    <w:rsid w:val="000532A1"/>
    <w:rsid w:val="00053D52"/>
    <w:rsid w:val="0005452B"/>
    <w:rsid w:val="00055B22"/>
    <w:rsid w:val="00056BBC"/>
    <w:rsid w:val="00056E0D"/>
    <w:rsid w:val="0005741B"/>
    <w:rsid w:val="000614AF"/>
    <w:rsid w:val="000618DC"/>
    <w:rsid w:val="000643B6"/>
    <w:rsid w:val="00064938"/>
    <w:rsid w:val="00064D10"/>
    <w:rsid w:val="0006739A"/>
    <w:rsid w:val="00070E7E"/>
    <w:rsid w:val="00077D5F"/>
    <w:rsid w:val="00080655"/>
    <w:rsid w:val="000846CA"/>
    <w:rsid w:val="0008679B"/>
    <w:rsid w:val="00087A8C"/>
    <w:rsid w:val="000902B7"/>
    <w:rsid w:val="00094AC6"/>
    <w:rsid w:val="00097BC5"/>
    <w:rsid w:val="000A0580"/>
    <w:rsid w:val="000A1A5C"/>
    <w:rsid w:val="000A3029"/>
    <w:rsid w:val="000A7FA5"/>
    <w:rsid w:val="000B38ED"/>
    <w:rsid w:val="000B58C0"/>
    <w:rsid w:val="000C1A63"/>
    <w:rsid w:val="000C3FD7"/>
    <w:rsid w:val="000D186F"/>
    <w:rsid w:val="000D1A19"/>
    <w:rsid w:val="000D2577"/>
    <w:rsid w:val="000D47A7"/>
    <w:rsid w:val="000D65C2"/>
    <w:rsid w:val="000D6995"/>
    <w:rsid w:val="000E3AF0"/>
    <w:rsid w:val="000E4F81"/>
    <w:rsid w:val="000F24AE"/>
    <w:rsid w:val="000F4EC5"/>
    <w:rsid w:val="000F6532"/>
    <w:rsid w:val="000F6723"/>
    <w:rsid w:val="000F7EAA"/>
    <w:rsid w:val="001006F0"/>
    <w:rsid w:val="001054C9"/>
    <w:rsid w:val="00110C82"/>
    <w:rsid w:val="001136A6"/>
    <w:rsid w:val="001153D1"/>
    <w:rsid w:val="00117408"/>
    <w:rsid w:val="00121EEE"/>
    <w:rsid w:val="00123185"/>
    <w:rsid w:val="001231BD"/>
    <w:rsid w:val="00125E55"/>
    <w:rsid w:val="0012604A"/>
    <w:rsid w:val="00126C38"/>
    <w:rsid w:val="00127005"/>
    <w:rsid w:val="0013561F"/>
    <w:rsid w:val="001377F2"/>
    <w:rsid w:val="00137823"/>
    <w:rsid w:val="001379F2"/>
    <w:rsid w:val="00143C25"/>
    <w:rsid w:val="0014548C"/>
    <w:rsid w:val="00150EEC"/>
    <w:rsid w:val="001528B7"/>
    <w:rsid w:val="00152A8E"/>
    <w:rsid w:val="00153B80"/>
    <w:rsid w:val="00155561"/>
    <w:rsid w:val="00155786"/>
    <w:rsid w:val="00156215"/>
    <w:rsid w:val="00157763"/>
    <w:rsid w:val="00157C17"/>
    <w:rsid w:val="00157C94"/>
    <w:rsid w:val="001617A8"/>
    <w:rsid w:val="001617B0"/>
    <w:rsid w:val="00164BB9"/>
    <w:rsid w:val="00165B65"/>
    <w:rsid w:val="00173B3E"/>
    <w:rsid w:val="00176C87"/>
    <w:rsid w:val="0017785A"/>
    <w:rsid w:val="00177C1C"/>
    <w:rsid w:val="00184391"/>
    <w:rsid w:val="001863C7"/>
    <w:rsid w:val="00191AB2"/>
    <w:rsid w:val="001920A1"/>
    <w:rsid w:val="00192AAE"/>
    <w:rsid w:val="00194A49"/>
    <w:rsid w:val="001A47C0"/>
    <w:rsid w:val="001A70C1"/>
    <w:rsid w:val="001A7796"/>
    <w:rsid w:val="001B118F"/>
    <w:rsid w:val="001B1576"/>
    <w:rsid w:val="001C04FF"/>
    <w:rsid w:val="001C43E0"/>
    <w:rsid w:val="001D0924"/>
    <w:rsid w:val="001D0DE8"/>
    <w:rsid w:val="001D36C6"/>
    <w:rsid w:val="001D473A"/>
    <w:rsid w:val="001D4F58"/>
    <w:rsid w:val="001D6B22"/>
    <w:rsid w:val="001D7026"/>
    <w:rsid w:val="001E05CA"/>
    <w:rsid w:val="001E10F9"/>
    <w:rsid w:val="001E1EDC"/>
    <w:rsid w:val="001E2098"/>
    <w:rsid w:val="001E24DF"/>
    <w:rsid w:val="001E271E"/>
    <w:rsid w:val="001E2B77"/>
    <w:rsid w:val="001E3202"/>
    <w:rsid w:val="001E3E79"/>
    <w:rsid w:val="001E68D2"/>
    <w:rsid w:val="001E7F64"/>
    <w:rsid w:val="001F0196"/>
    <w:rsid w:val="001F0E1F"/>
    <w:rsid w:val="001F229C"/>
    <w:rsid w:val="001F2317"/>
    <w:rsid w:val="001F340F"/>
    <w:rsid w:val="001F3CA3"/>
    <w:rsid w:val="001F4040"/>
    <w:rsid w:val="001F4EAD"/>
    <w:rsid w:val="001F61C6"/>
    <w:rsid w:val="001F64F4"/>
    <w:rsid w:val="0020078F"/>
    <w:rsid w:val="00201856"/>
    <w:rsid w:val="00202639"/>
    <w:rsid w:val="002026A6"/>
    <w:rsid w:val="00202C76"/>
    <w:rsid w:val="00202ED0"/>
    <w:rsid w:val="00207049"/>
    <w:rsid w:val="00207D79"/>
    <w:rsid w:val="002113BD"/>
    <w:rsid w:val="00214957"/>
    <w:rsid w:val="00215E10"/>
    <w:rsid w:val="0021668A"/>
    <w:rsid w:val="002172E4"/>
    <w:rsid w:val="00220B3C"/>
    <w:rsid w:val="00221161"/>
    <w:rsid w:val="002212D7"/>
    <w:rsid w:val="002216B1"/>
    <w:rsid w:val="00224CF4"/>
    <w:rsid w:val="00227D32"/>
    <w:rsid w:val="00235961"/>
    <w:rsid w:val="002361FD"/>
    <w:rsid w:val="00236B89"/>
    <w:rsid w:val="00237233"/>
    <w:rsid w:val="00237CF1"/>
    <w:rsid w:val="002409EB"/>
    <w:rsid w:val="002417A3"/>
    <w:rsid w:val="002438D0"/>
    <w:rsid w:val="00245941"/>
    <w:rsid w:val="00245E65"/>
    <w:rsid w:val="00247941"/>
    <w:rsid w:val="00253C58"/>
    <w:rsid w:val="002541F0"/>
    <w:rsid w:val="00255332"/>
    <w:rsid w:val="00255BCD"/>
    <w:rsid w:val="002601D3"/>
    <w:rsid w:val="00262EB9"/>
    <w:rsid w:val="002633DF"/>
    <w:rsid w:val="00265A72"/>
    <w:rsid w:val="00266C4F"/>
    <w:rsid w:val="002708DD"/>
    <w:rsid w:val="002713D2"/>
    <w:rsid w:val="00271FB4"/>
    <w:rsid w:val="0027281E"/>
    <w:rsid w:val="002737C3"/>
    <w:rsid w:val="00276024"/>
    <w:rsid w:val="0027755C"/>
    <w:rsid w:val="00281803"/>
    <w:rsid w:val="00282A70"/>
    <w:rsid w:val="00287E39"/>
    <w:rsid w:val="0029170F"/>
    <w:rsid w:val="00293F6B"/>
    <w:rsid w:val="00295DF2"/>
    <w:rsid w:val="002971A9"/>
    <w:rsid w:val="002A1E5E"/>
    <w:rsid w:val="002A5A7D"/>
    <w:rsid w:val="002A6C5C"/>
    <w:rsid w:val="002B2547"/>
    <w:rsid w:val="002B2D52"/>
    <w:rsid w:val="002B63B3"/>
    <w:rsid w:val="002B6C22"/>
    <w:rsid w:val="002B7556"/>
    <w:rsid w:val="002C1B6F"/>
    <w:rsid w:val="002C5086"/>
    <w:rsid w:val="002D4BD8"/>
    <w:rsid w:val="002E12A3"/>
    <w:rsid w:val="002E572C"/>
    <w:rsid w:val="002F484D"/>
    <w:rsid w:val="002F50AB"/>
    <w:rsid w:val="002F5C62"/>
    <w:rsid w:val="00300AEA"/>
    <w:rsid w:val="003028A9"/>
    <w:rsid w:val="0030473A"/>
    <w:rsid w:val="00313CA6"/>
    <w:rsid w:val="00313EFA"/>
    <w:rsid w:val="003163DD"/>
    <w:rsid w:val="00321457"/>
    <w:rsid w:val="0032169C"/>
    <w:rsid w:val="0032243E"/>
    <w:rsid w:val="003275F7"/>
    <w:rsid w:val="00331C81"/>
    <w:rsid w:val="0033389A"/>
    <w:rsid w:val="00334AD3"/>
    <w:rsid w:val="00335BC3"/>
    <w:rsid w:val="00344092"/>
    <w:rsid w:val="00347A90"/>
    <w:rsid w:val="0035533B"/>
    <w:rsid w:val="00356401"/>
    <w:rsid w:val="0035745D"/>
    <w:rsid w:val="00367B6D"/>
    <w:rsid w:val="003702FB"/>
    <w:rsid w:val="00372B06"/>
    <w:rsid w:val="0037325C"/>
    <w:rsid w:val="00374312"/>
    <w:rsid w:val="00377ABF"/>
    <w:rsid w:val="0038192F"/>
    <w:rsid w:val="0038194B"/>
    <w:rsid w:val="00381FD5"/>
    <w:rsid w:val="00382380"/>
    <w:rsid w:val="00395228"/>
    <w:rsid w:val="00395D81"/>
    <w:rsid w:val="00396044"/>
    <w:rsid w:val="003961FB"/>
    <w:rsid w:val="00397978"/>
    <w:rsid w:val="003A1941"/>
    <w:rsid w:val="003A49C1"/>
    <w:rsid w:val="003A7B6C"/>
    <w:rsid w:val="003B2B92"/>
    <w:rsid w:val="003B2E46"/>
    <w:rsid w:val="003B35AE"/>
    <w:rsid w:val="003B460B"/>
    <w:rsid w:val="003B675F"/>
    <w:rsid w:val="003C1957"/>
    <w:rsid w:val="003C3E29"/>
    <w:rsid w:val="003C4EF7"/>
    <w:rsid w:val="003C605F"/>
    <w:rsid w:val="003D0FBF"/>
    <w:rsid w:val="003D1124"/>
    <w:rsid w:val="003D2302"/>
    <w:rsid w:val="003D5E09"/>
    <w:rsid w:val="003D669C"/>
    <w:rsid w:val="003D7046"/>
    <w:rsid w:val="003D77CD"/>
    <w:rsid w:val="003E0306"/>
    <w:rsid w:val="003E065E"/>
    <w:rsid w:val="003E0676"/>
    <w:rsid w:val="003E12F9"/>
    <w:rsid w:val="003E1B98"/>
    <w:rsid w:val="003E2404"/>
    <w:rsid w:val="003E2B94"/>
    <w:rsid w:val="003E41AA"/>
    <w:rsid w:val="003E72FD"/>
    <w:rsid w:val="003F28E9"/>
    <w:rsid w:val="003F34DC"/>
    <w:rsid w:val="00400B29"/>
    <w:rsid w:val="00401E6D"/>
    <w:rsid w:val="00402D53"/>
    <w:rsid w:val="00403642"/>
    <w:rsid w:val="00405AA0"/>
    <w:rsid w:val="00405E16"/>
    <w:rsid w:val="00405EDD"/>
    <w:rsid w:val="004136EC"/>
    <w:rsid w:val="00413AC2"/>
    <w:rsid w:val="004222D0"/>
    <w:rsid w:val="004248F9"/>
    <w:rsid w:val="00425739"/>
    <w:rsid w:val="004275D1"/>
    <w:rsid w:val="004279FA"/>
    <w:rsid w:val="00432BF1"/>
    <w:rsid w:val="00435FC4"/>
    <w:rsid w:val="0043623A"/>
    <w:rsid w:val="00440039"/>
    <w:rsid w:val="004418CE"/>
    <w:rsid w:val="00441AAB"/>
    <w:rsid w:val="00444C1B"/>
    <w:rsid w:val="00453291"/>
    <w:rsid w:val="004541AC"/>
    <w:rsid w:val="00456E78"/>
    <w:rsid w:val="0045751B"/>
    <w:rsid w:val="00460456"/>
    <w:rsid w:val="00462980"/>
    <w:rsid w:val="0046442D"/>
    <w:rsid w:val="00465FB8"/>
    <w:rsid w:val="00466B96"/>
    <w:rsid w:val="00467DE1"/>
    <w:rsid w:val="00467E29"/>
    <w:rsid w:val="004716FB"/>
    <w:rsid w:val="004721EF"/>
    <w:rsid w:val="00472973"/>
    <w:rsid w:val="00472986"/>
    <w:rsid w:val="00473050"/>
    <w:rsid w:val="0047461A"/>
    <w:rsid w:val="00474837"/>
    <w:rsid w:val="00474940"/>
    <w:rsid w:val="004772EA"/>
    <w:rsid w:val="00477757"/>
    <w:rsid w:val="004800EA"/>
    <w:rsid w:val="004808F8"/>
    <w:rsid w:val="004819DE"/>
    <w:rsid w:val="00484804"/>
    <w:rsid w:val="004877EB"/>
    <w:rsid w:val="00491E65"/>
    <w:rsid w:val="0049455A"/>
    <w:rsid w:val="004959FD"/>
    <w:rsid w:val="00495F26"/>
    <w:rsid w:val="004A0D64"/>
    <w:rsid w:val="004A2637"/>
    <w:rsid w:val="004A2958"/>
    <w:rsid w:val="004B2C28"/>
    <w:rsid w:val="004B2C2C"/>
    <w:rsid w:val="004B5A68"/>
    <w:rsid w:val="004B6235"/>
    <w:rsid w:val="004B6256"/>
    <w:rsid w:val="004B67F7"/>
    <w:rsid w:val="004B6DF2"/>
    <w:rsid w:val="004C07C9"/>
    <w:rsid w:val="004C23C7"/>
    <w:rsid w:val="004C259B"/>
    <w:rsid w:val="004C2B30"/>
    <w:rsid w:val="004C63E1"/>
    <w:rsid w:val="004C6FE5"/>
    <w:rsid w:val="004D2793"/>
    <w:rsid w:val="004D31E5"/>
    <w:rsid w:val="004D7217"/>
    <w:rsid w:val="004D7314"/>
    <w:rsid w:val="004E595D"/>
    <w:rsid w:val="004E6FD7"/>
    <w:rsid w:val="004E7E37"/>
    <w:rsid w:val="004F022A"/>
    <w:rsid w:val="004F3DE5"/>
    <w:rsid w:val="004F51CA"/>
    <w:rsid w:val="00501CB1"/>
    <w:rsid w:val="00502D50"/>
    <w:rsid w:val="005036C1"/>
    <w:rsid w:val="00505118"/>
    <w:rsid w:val="00506100"/>
    <w:rsid w:val="0050650D"/>
    <w:rsid w:val="005136F2"/>
    <w:rsid w:val="00514614"/>
    <w:rsid w:val="0051776F"/>
    <w:rsid w:val="00522C23"/>
    <w:rsid w:val="00522C2A"/>
    <w:rsid w:val="005241B4"/>
    <w:rsid w:val="00525810"/>
    <w:rsid w:val="00530BDF"/>
    <w:rsid w:val="0053271F"/>
    <w:rsid w:val="00532904"/>
    <w:rsid w:val="0053327F"/>
    <w:rsid w:val="005362E9"/>
    <w:rsid w:val="005374B8"/>
    <w:rsid w:val="00545E94"/>
    <w:rsid w:val="00550759"/>
    <w:rsid w:val="00553DC0"/>
    <w:rsid w:val="00560C96"/>
    <w:rsid w:val="00564649"/>
    <w:rsid w:val="005654E2"/>
    <w:rsid w:val="0056634E"/>
    <w:rsid w:val="005736AF"/>
    <w:rsid w:val="005736E1"/>
    <w:rsid w:val="0058074D"/>
    <w:rsid w:val="00581494"/>
    <w:rsid w:val="0058200B"/>
    <w:rsid w:val="0058223F"/>
    <w:rsid w:val="0058529C"/>
    <w:rsid w:val="0058628B"/>
    <w:rsid w:val="00587282"/>
    <w:rsid w:val="005876BE"/>
    <w:rsid w:val="00591D05"/>
    <w:rsid w:val="00594FFD"/>
    <w:rsid w:val="00595A6E"/>
    <w:rsid w:val="00597D53"/>
    <w:rsid w:val="005A0E5B"/>
    <w:rsid w:val="005A1F3C"/>
    <w:rsid w:val="005A2E9A"/>
    <w:rsid w:val="005A3269"/>
    <w:rsid w:val="005A7955"/>
    <w:rsid w:val="005A7F00"/>
    <w:rsid w:val="005B15C6"/>
    <w:rsid w:val="005B1671"/>
    <w:rsid w:val="005B37F1"/>
    <w:rsid w:val="005B5026"/>
    <w:rsid w:val="005B7209"/>
    <w:rsid w:val="005C1747"/>
    <w:rsid w:val="005C18B8"/>
    <w:rsid w:val="005C3976"/>
    <w:rsid w:val="005C3E6A"/>
    <w:rsid w:val="005C4836"/>
    <w:rsid w:val="005C5B90"/>
    <w:rsid w:val="005C5F50"/>
    <w:rsid w:val="005C7480"/>
    <w:rsid w:val="005D5FDF"/>
    <w:rsid w:val="005D6877"/>
    <w:rsid w:val="005D7B69"/>
    <w:rsid w:val="005E3770"/>
    <w:rsid w:val="005E65A2"/>
    <w:rsid w:val="005F3F27"/>
    <w:rsid w:val="005F5B9A"/>
    <w:rsid w:val="005F5ED6"/>
    <w:rsid w:val="00602197"/>
    <w:rsid w:val="00604A0E"/>
    <w:rsid w:val="0061028B"/>
    <w:rsid w:val="00611FD5"/>
    <w:rsid w:val="00613295"/>
    <w:rsid w:val="0061393E"/>
    <w:rsid w:val="00614157"/>
    <w:rsid w:val="006158E5"/>
    <w:rsid w:val="00616424"/>
    <w:rsid w:val="00617EFA"/>
    <w:rsid w:val="00626D71"/>
    <w:rsid w:val="00627B49"/>
    <w:rsid w:val="00633994"/>
    <w:rsid w:val="00636F0F"/>
    <w:rsid w:val="006371C2"/>
    <w:rsid w:val="0064379C"/>
    <w:rsid w:val="0064698C"/>
    <w:rsid w:val="0065049C"/>
    <w:rsid w:val="00651BA1"/>
    <w:rsid w:val="00660152"/>
    <w:rsid w:val="00663239"/>
    <w:rsid w:val="00663FC0"/>
    <w:rsid w:val="00667AA5"/>
    <w:rsid w:val="006700ED"/>
    <w:rsid w:val="0067193D"/>
    <w:rsid w:val="00676750"/>
    <w:rsid w:val="0067734B"/>
    <w:rsid w:val="0068258B"/>
    <w:rsid w:val="00682F77"/>
    <w:rsid w:val="006836B9"/>
    <w:rsid w:val="006838D0"/>
    <w:rsid w:val="00684D81"/>
    <w:rsid w:val="006874F1"/>
    <w:rsid w:val="00691C89"/>
    <w:rsid w:val="006939FC"/>
    <w:rsid w:val="00694DBF"/>
    <w:rsid w:val="00696B25"/>
    <w:rsid w:val="00696B58"/>
    <w:rsid w:val="006A2FB5"/>
    <w:rsid w:val="006A3162"/>
    <w:rsid w:val="006A3B86"/>
    <w:rsid w:val="006B0C0D"/>
    <w:rsid w:val="006B1607"/>
    <w:rsid w:val="006B22E2"/>
    <w:rsid w:val="006B493C"/>
    <w:rsid w:val="006B70C9"/>
    <w:rsid w:val="006B70E3"/>
    <w:rsid w:val="006C0586"/>
    <w:rsid w:val="006C15EA"/>
    <w:rsid w:val="006C2CCC"/>
    <w:rsid w:val="006C4281"/>
    <w:rsid w:val="006D09F5"/>
    <w:rsid w:val="006D3B28"/>
    <w:rsid w:val="006E0C05"/>
    <w:rsid w:val="006E21E8"/>
    <w:rsid w:val="006E4FE0"/>
    <w:rsid w:val="006E55C7"/>
    <w:rsid w:val="006F15F4"/>
    <w:rsid w:val="006F29C7"/>
    <w:rsid w:val="006F3BFA"/>
    <w:rsid w:val="006F736D"/>
    <w:rsid w:val="00701052"/>
    <w:rsid w:val="00702AE0"/>
    <w:rsid w:val="00706C9D"/>
    <w:rsid w:val="00707A4F"/>
    <w:rsid w:val="00707F53"/>
    <w:rsid w:val="00711DAE"/>
    <w:rsid w:val="00712544"/>
    <w:rsid w:val="007131ED"/>
    <w:rsid w:val="00714E64"/>
    <w:rsid w:val="00714E6A"/>
    <w:rsid w:val="00716E1B"/>
    <w:rsid w:val="007174A8"/>
    <w:rsid w:val="00721165"/>
    <w:rsid w:val="0072215C"/>
    <w:rsid w:val="00723C6D"/>
    <w:rsid w:val="00733007"/>
    <w:rsid w:val="00736C18"/>
    <w:rsid w:val="00740D40"/>
    <w:rsid w:val="00747D95"/>
    <w:rsid w:val="0075064B"/>
    <w:rsid w:val="00752570"/>
    <w:rsid w:val="007545CA"/>
    <w:rsid w:val="00754726"/>
    <w:rsid w:val="00754D2F"/>
    <w:rsid w:val="007606FA"/>
    <w:rsid w:val="0076109B"/>
    <w:rsid w:val="00762F84"/>
    <w:rsid w:val="00763DD5"/>
    <w:rsid w:val="007748C8"/>
    <w:rsid w:val="00775097"/>
    <w:rsid w:val="007767A1"/>
    <w:rsid w:val="00777D57"/>
    <w:rsid w:val="007808AA"/>
    <w:rsid w:val="007875F7"/>
    <w:rsid w:val="00791635"/>
    <w:rsid w:val="00794F85"/>
    <w:rsid w:val="00795273"/>
    <w:rsid w:val="00795651"/>
    <w:rsid w:val="007956D4"/>
    <w:rsid w:val="00797A4E"/>
    <w:rsid w:val="007A0B29"/>
    <w:rsid w:val="007A2C5B"/>
    <w:rsid w:val="007A5330"/>
    <w:rsid w:val="007B00B7"/>
    <w:rsid w:val="007B3116"/>
    <w:rsid w:val="007B34F1"/>
    <w:rsid w:val="007B3D9E"/>
    <w:rsid w:val="007B49AD"/>
    <w:rsid w:val="007B4CA1"/>
    <w:rsid w:val="007B6604"/>
    <w:rsid w:val="007C017F"/>
    <w:rsid w:val="007C0F4F"/>
    <w:rsid w:val="007C2972"/>
    <w:rsid w:val="007C29F9"/>
    <w:rsid w:val="007C3EBC"/>
    <w:rsid w:val="007C3FBD"/>
    <w:rsid w:val="007C43A0"/>
    <w:rsid w:val="007C585E"/>
    <w:rsid w:val="007D0B77"/>
    <w:rsid w:val="007D3B9E"/>
    <w:rsid w:val="007D3E80"/>
    <w:rsid w:val="007D4ABE"/>
    <w:rsid w:val="007D63A0"/>
    <w:rsid w:val="007E1321"/>
    <w:rsid w:val="007E3345"/>
    <w:rsid w:val="007E48D8"/>
    <w:rsid w:val="007E50D1"/>
    <w:rsid w:val="007E677C"/>
    <w:rsid w:val="007E7D72"/>
    <w:rsid w:val="007F06F6"/>
    <w:rsid w:val="007F0EA8"/>
    <w:rsid w:val="007F2417"/>
    <w:rsid w:val="007F34AC"/>
    <w:rsid w:val="007F4252"/>
    <w:rsid w:val="007F6737"/>
    <w:rsid w:val="00800307"/>
    <w:rsid w:val="00803845"/>
    <w:rsid w:val="0080549C"/>
    <w:rsid w:val="008056CB"/>
    <w:rsid w:val="0080748D"/>
    <w:rsid w:val="00807BA2"/>
    <w:rsid w:val="00812273"/>
    <w:rsid w:val="00812D01"/>
    <w:rsid w:val="00812D20"/>
    <w:rsid w:val="008135C0"/>
    <w:rsid w:val="008153DF"/>
    <w:rsid w:val="0081656D"/>
    <w:rsid w:val="00816919"/>
    <w:rsid w:val="008201D0"/>
    <w:rsid w:val="008203B0"/>
    <w:rsid w:val="00820E19"/>
    <w:rsid w:val="00823285"/>
    <w:rsid w:val="00823E43"/>
    <w:rsid w:val="008257E5"/>
    <w:rsid w:val="008257F2"/>
    <w:rsid w:val="00830FC8"/>
    <w:rsid w:val="0083217A"/>
    <w:rsid w:val="0083427D"/>
    <w:rsid w:val="00836B3F"/>
    <w:rsid w:val="008405B3"/>
    <w:rsid w:val="00842A80"/>
    <w:rsid w:val="00846911"/>
    <w:rsid w:val="00854C46"/>
    <w:rsid w:val="0085685B"/>
    <w:rsid w:val="00857E55"/>
    <w:rsid w:val="00870BEC"/>
    <w:rsid w:val="008724F9"/>
    <w:rsid w:val="00874931"/>
    <w:rsid w:val="00882BAD"/>
    <w:rsid w:val="00882D1F"/>
    <w:rsid w:val="0088490D"/>
    <w:rsid w:val="00885303"/>
    <w:rsid w:val="0088543C"/>
    <w:rsid w:val="00886CD5"/>
    <w:rsid w:val="00886EE8"/>
    <w:rsid w:val="00887C80"/>
    <w:rsid w:val="008A2565"/>
    <w:rsid w:val="008A366F"/>
    <w:rsid w:val="008A3C80"/>
    <w:rsid w:val="008A470C"/>
    <w:rsid w:val="008B31F3"/>
    <w:rsid w:val="008B5E3E"/>
    <w:rsid w:val="008C0CC5"/>
    <w:rsid w:val="008C1581"/>
    <w:rsid w:val="008C4CE4"/>
    <w:rsid w:val="008C5BE3"/>
    <w:rsid w:val="008D0392"/>
    <w:rsid w:val="008D5706"/>
    <w:rsid w:val="008D59F9"/>
    <w:rsid w:val="008D7D7D"/>
    <w:rsid w:val="008E0774"/>
    <w:rsid w:val="008E2103"/>
    <w:rsid w:val="008E2EBD"/>
    <w:rsid w:val="008E6A49"/>
    <w:rsid w:val="008E6E79"/>
    <w:rsid w:val="008F09F8"/>
    <w:rsid w:val="008F1F75"/>
    <w:rsid w:val="008F365E"/>
    <w:rsid w:val="008F7224"/>
    <w:rsid w:val="008F7523"/>
    <w:rsid w:val="009001B8"/>
    <w:rsid w:val="00900429"/>
    <w:rsid w:val="00904C66"/>
    <w:rsid w:val="00906EAE"/>
    <w:rsid w:val="0091549F"/>
    <w:rsid w:val="00916271"/>
    <w:rsid w:val="00917155"/>
    <w:rsid w:val="009220B7"/>
    <w:rsid w:val="009238DA"/>
    <w:rsid w:val="00925BB6"/>
    <w:rsid w:val="00927862"/>
    <w:rsid w:val="00930215"/>
    <w:rsid w:val="00931C25"/>
    <w:rsid w:val="00931EFE"/>
    <w:rsid w:val="00933DFD"/>
    <w:rsid w:val="00933E31"/>
    <w:rsid w:val="0093542A"/>
    <w:rsid w:val="00941159"/>
    <w:rsid w:val="009453E1"/>
    <w:rsid w:val="00953BD5"/>
    <w:rsid w:val="00953C00"/>
    <w:rsid w:val="00953EAC"/>
    <w:rsid w:val="00954FC2"/>
    <w:rsid w:val="00954FFA"/>
    <w:rsid w:val="00960DB5"/>
    <w:rsid w:val="00961E85"/>
    <w:rsid w:val="00961F15"/>
    <w:rsid w:val="00962F93"/>
    <w:rsid w:val="00965065"/>
    <w:rsid w:val="00967EEA"/>
    <w:rsid w:val="0097240A"/>
    <w:rsid w:val="00973EEC"/>
    <w:rsid w:val="00973F8F"/>
    <w:rsid w:val="00974C24"/>
    <w:rsid w:val="00975BFA"/>
    <w:rsid w:val="009769B5"/>
    <w:rsid w:val="0097783F"/>
    <w:rsid w:val="00983BC8"/>
    <w:rsid w:val="009860F6"/>
    <w:rsid w:val="0099042F"/>
    <w:rsid w:val="0099369F"/>
    <w:rsid w:val="00993A7F"/>
    <w:rsid w:val="009979BD"/>
    <w:rsid w:val="009A12F0"/>
    <w:rsid w:val="009A138F"/>
    <w:rsid w:val="009A2921"/>
    <w:rsid w:val="009A4030"/>
    <w:rsid w:val="009A4F4C"/>
    <w:rsid w:val="009A607C"/>
    <w:rsid w:val="009B1491"/>
    <w:rsid w:val="009B5B21"/>
    <w:rsid w:val="009B6CE6"/>
    <w:rsid w:val="009B7199"/>
    <w:rsid w:val="009C074D"/>
    <w:rsid w:val="009C075C"/>
    <w:rsid w:val="009C4CC3"/>
    <w:rsid w:val="009C6E3E"/>
    <w:rsid w:val="009C6FC5"/>
    <w:rsid w:val="009D03B5"/>
    <w:rsid w:val="009D0DBF"/>
    <w:rsid w:val="009D3192"/>
    <w:rsid w:val="009D62FA"/>
    <w:rsid w:val="009D6643"/>
    <w:rsid w:val="009D73C3"/>
    <w:rsid w:val="009E139E"/>
    <w:rsid w:val="009E1821"/>
    <w:rsid w:val="009E1C3C"/>
    <w:rsid w:val="009E3BDE"/>
    <w:rsid w:val="009E597E"/>
    <w:rsid w:val="009F3649"/>
    <w:rsid w:val="009F6347"/>
    <w:rsid w:val="009F69D4"/>
    <w:rsid w:val="00A01098"/>
    <w:rsid w:val="00A042FF"/>
    <w:rsid w:val="00A043A3"/>
    <w:rsid w:val="00A044D2"/>
    <w:rsid w:val="00A076AB"/>
    <w:rsid w:val="00A07AC5"/>
    <w:rsid w:val="00A1027E"/>
    <w:rsid w:val="00A11316"/>
    <w:rsid w:val="00A11E0B"/>
    <w:rsid w:val="00A212D1"/>
    <w:rsid w:val="00A24144"/>
    <w:rsid w:val="00A24300"/>
    <w:rsid w:val="00A24D9A"/>
    <w:rsid w:val="00A30399"/>
    <w:rsid w:val="00A33198"/>
    <w:rsid w:val="00A3344D"/>
    <w:rsid w:val="00A343C0"/>
    <w:rsid w:val="00A34494"/>
    <w:rsid w:val="00A40EC0"/>
    <w:rsid w:val="00A418FD"/>
    <w:rsid w:val="00A44803"/>
    <w:rsid w:val="00A4673E"/>
    <w:rsid w:val="00A47F2F"/>
    <w:rsid w:val="00A5044D"/>
    <w:rsid w:val="00A53B5E"/>
    <w:rsid w:val="00A54D4D"/>
    <w:rsid w:val="00A55368"/>
    <w:rsid w:val="00A566B0"/>
    <w:rsid w:val="00A56C41"/>
    <w:rsid w:val="00A577F1"/>
    <w:rsid w:val="00A603B7"/>
    <w:rsid w:val="00A60833"/>
    <w:rsid w:val="00A60CB1"/>
    <w:rsid w:val="00A62755"/>
    <w:rsid w:val="00A63585"/>
    <w:rsid w:val="00A6507D"/>
    <w:rsid w:val="00A6602D"/>
    <w:rsid w:val="00A67923"/>
    <w:rsid w:val="00A70C04"/>
    <w:rsid w:val="00A70C37"/>
    <w:rsid w:val="00A71D28"/>
    <w:rsid w:val="00A74B60"/>
    <w:rsid w:val="00A74E5C"/>
    <w:rsid w:val="00A7739F"/>
    <w:rsid w:val="00A8093E"/>
    <w:rsid w:val="00A80C76"/>
    <w:rsid w:val="00A828F7"/>
    <w:rsid w:val="00A8609D"/>
    <w:rsid w:val="00A93110"/>
    <w:rsid w:val="00A9403D"/>
    <w:rsid w:val="00A9787D"/>
    <w:rsid w:val="00AA0EE4"/>
    <w:rsid w:val="00AA145B"/>
    <w:rsid w:val="00AA3608"/>
    <w:rsid w:val="00AA3CB6"/>
    <w:rsid w:val="00AB36DA"/>
    <w:rsid w:val="00AB4E66"/>
    <w:rsid w:val="00AB528D"/>
    <w:rsid w:val="00AB6666"/>
    <w:rsid w:val="00AB6E4D"/>
    <w:rsid w:val="00AB7295"/>
    <w:rsid w:val="00AC110A"/>
    <w:rsid w:val="00AC46C2"/>
    <w:rsid w:val="00AC4A6E"/>
    <w:rsid w:val="00AC4EC6"/>
    <w:rsid w:val="00AC6347"/>
    <w:rsid w:val="00AC6736"/>
    <w:rsid w:val="00AD16CE"/>
    <w:rsid w:val="00AD3084"/>
    <w:rsid w:val="00AE0427"/>
    <w:rsid w:val="00AE0689"/>
    <w:rsid w:val="00AE4697"/>
    <w:rsid w:val="00AE4FB0"/>
    <w:rsid w:val="00AE58A4"/>
    <w:rsid w:val="00AF0214"/>
    <w:rsid w:val="00AF441A"/>
    <w:rsid w:val="00AF4B51"/>
    <w:rsid w:val="00AF4D79"/>
    <w:rsid w:val="00AF4EFA"/>
    <w:rsid w:val="00B00662"/>
    <w:rsid w:val="00B00691"/>
    <w:rsid w:val="00B00A05"/>
    <w:rsid w:val="00B03AD5"/>
    <w:rsid w:val="00B04AA4"/>
    <w:rsid w:val="00B04B3E"/>
    <w:rsid w:val="00B05068"/>
    <w:rsid w:val="00B05381"/>
    <w:rsid w:val="00B05A35"/>
    <w:rsid w:val="00B1286B"/>
    <w:rsid w:val="00B133B0"/>
    <w:rsid w:val="00B16E39"/>
    <w:rsid w:val="00B17009"/>
    <w:rsid w:val="00B17034"/>
    <w:rsid w:val="00B20A8B"/>
    <w:rsid w:val="00B21544"/>
    <w:rsid w:val="00B34DD2"/>
    <w:rsid w:val="00B43980"/>
    <w:rsid w:val="00B44C4C"/>
    <w:rsid w:val="00B46DFF"/>
    <w:rsid w:val="00B5077D"/>
    <w:rsid w:val="00B519A2"/>
    <w:rsid w:val="00B525B0"/>
    <w:rsid w:val="00B54C58"/>
    <w:rsid w:val="00B574CD"/>
    <w:rsid w:val="00B608A0"/>
    <w:rsid w:val="00B62FAB"/>
    <w:rsid w:val="00B63E1B"/>
    <w:rsid w:val="00B65199"/>
    <w:rsid w:val="00B65969"/>
    <w:rsid w:val="00B65D22"/>
    <w:rsid w:val="00B65FB3"/>
    <w:rsid w:val="00B70871"/>
    <w:rsid w:val="00B71157"/>
    <w:rsid w:val="00B7164B"/>
    <w:rsid w:val="00B72404"/>
    <w:rsid w:val="00B81D78"/>
    <w:rsid w:val="00B83123"/>
    <w:rsid w:val="00B83AB1"/>
    <w:rsid w:val="00B844EC"/>
    <w:rsid w:val="00B8533A"/>
    <w:rsid w:val="00B855F9"/>
    <w:rsid w:val="00B87B8A"/>
    <w:rsid w:val="00B91106"/>
    <w:rsid w:val="00B95375"/>
    <w:rsid w:val="00B958A4"/>
    <w:rsid w:val="00B95F16"/>
    <w:rsid w:val="00B96051"/>
    <w:rsid w:val="00B9725F"/>
    <w:rsid w:val="00BA027F"/>
    <w:rsid w:val="00BA12F9"/>
    <w:rsid w:val="00BA25B9"/>
    <w:rsid w:val="00BA3453"/>
    <w:rsid w:val="00BA5053"/>
    <w:rsid w:val="00BA77FB"/>
    <w:rsid w:val="00BB058E"/>
    <w:rsid w:val="00BB132D"/>
    <w:rsid w:val="00BB13F4"/>
    <w:rsid w:val="00BB166B"/>
    <w:rsid w:val="00BB22BA"/>
    <w:rsid w:val="00BB76E0"/>
    <w:rsid w:val="00BC1650"/>
    <w:rsid w:val="00BC3BB4"/>
    <w:rsid w:val="00BC4445"/>
    <w:rsid w:val="00BC6B8F"/>
    <w:rsid w:val="00BD08C8"/>
    <w:rsid w:val="00BD0F16"/>
    <w:rsid w:val="00BD2CE7"/>
    <w:rsid w:val="00BD2E73"/>
    <w:rsid w:val="00BD38A5"/>
    <w:rsid w:val="00BD5307"/>
    <w:rsid w:val="00BD70F6"/>
    <w:rsid w:val="00BD770E"/>
    <w:rsid w:val="00BD77CD"/>
    <w:rsid w:val="00BD79D1"/>
    <w:rsid w:val="00BE27FD"/>
    <w:rsid w:val="00BE2B5C"/>
    <w:rsid w:val="00BE4890"/>
    <w:rsid w:val="00BE491C"/>
    <w:rsid w:val="00BE4B16"/>
    <w:rsid w:val="00BE6C2B"/>
    <w:rsid w:val="00BE7A6B"/>
    <w:rsid w:val="00BF4464"/>
    <w:rsid w:val="00BF73FA"/>
    <w:rsid w:val="00BF7929"/>
    <w:rsid w:val="00C008B0"/>
    <w:rsid w:val="00C0467B"/>
    <w:rsid w:val="00C06FDA"/>
    <w:rsid w:val="00C11E04"/>
    <w:rsid w:val="00C11F8F"/>
    <w:rsid w:val="00C13834"/>
    <w:rsid w:val="00C2152E"/>
    <w:rsid w:val="00C22BBB"/>
    <w:rsid w:val="00C27450"/>
    <w:rsid w:val="00C33F67"/>
    <w:rsid w:val="00C3488D"/>
    <w:rsid w:val="00C36B23"/>
    <w:rsid w:val="00C37C33"/>
    <w:rsid w:val="00C4219F"/>
    <w:rsid w:val="00C42A05"/>
    <w:rsid w:val="00C4725A"/>
    <w:rsid w:val="00C47F45"/>
    <w:rsid w:val="00C50F67"/>
    <w:rsid w:val="00C52070"/>
    <w:rsid w:val="00C568A7"/>
    <w:rsid w:val="00C630FE"/>
    <w:rsid w:val="00C633F3"/>
    <w:rsid w:val="00C70B3E"/>
    <w:rsid w:val="00C71395"/>
    <w:rsid w:val="00C72723"/>
    <w:rsid w:val="00C74208"/>
    <w:rsid w:val="00C743D2"/>
    <w:rsid w:val="00C845AB"/>
    <w:rsid w:val="00C864D4"/>
    <w:rsid w:val="00C869F8"/>
    <w:rsid w:val="00C918C1"/>
    <w:rsid w:val="00C91D71"/>
    <w:rsid w:val="00C92A54"/>
    <w:rsid w:val="00C9389A"/>
    <w:rsid w:val="00C9459C"/>
    <w:rsid w:val="00C95180"/>
    <w:rsid w:val="00C95618"/>
    <w:rsid w:val="00C958C2"/>
    <w:rsid w:val="00C97F21"/>
    <w:rsid w:val="00CA0300"/>
    <w:rsid w:val="00CA086E"/>
    <w:rsid w:val="00CA2289"/>
    <w:rsid w:val="00CA2747"/>
    <w:rsid w:val="00CA3648"/>
    <w:rsid w:val="00CA421E"/>
    <w:rsid w:val="00CA437A"/>
    <w:rsid w:val="00CA71FB"/>
    <w:rsid w:val="00CB2BB9"/>
    <w:rsid w:val="00CB395A"/>
    <w:rsid w:val="00CC1170"/>
    <w:rsid w:val="00CC25A3"/>
    <w:rsid w:val="00CC36D4"/>
    <w:rsid w:val="00CC38C1"/>
    <w:rsid w:val="00CC3C4D"/>
    <w:rsid w:val="00CC42E6"/>
    <w:rsid w:val="00CC4DBD"/>
    <w:rsid w:val="00CC7597"/>
    <w:rsid w:val="00CD1393"/>
    <w:rsid w:val="00CD760D"/>
    <w:rsid w:val="00CE2ABE"/>
    <w:rsid w:val="00CE4B09"/>
    <w:rsid w:val="00CE4D12"/>
    <w:rsid w:val="00CE70C1"/>
    <w:rsid w:val="00CF2044"/>
    <w:rsid w:val="00CF3A89"/>
    <w:rsid w:val="00CF40ED"/>
    <w:rsid w:val="00CF4FCB"/>
    <w:rsid w:val="00D00A07"/>
    <w:rsid w:val="00D012DB"/>
    <w:rsid w:val="00D013B1"/>
    <w:rsid w:val="00D02C4A"/>
    <w:rsid w:val="00D03B78"/>
    <w:rsid w:val="00D12CBD"/>
    <w:rsid w:val="00D15624"/>
    <w:rsid w:val="00D1688A"/>
    <w:rsid w:val="00D22CE2"/>
    <w:rsid w:val="00D231B3"/>
    <w:rsid w:val="00D2684F"/>
    <w:rsid w:val="00D276B2"/>
    <w:rsid w:val="00D30540"/>
    <w:rsid w:val="00D306CA"/>
    <w:rsid w:val="00D3570C"/>
    <w:rsid w:val="00D35749"/>
    <w:rsid w:val="00D35B3D"/>
    <w:rsid w:val="00D363DC"/>
    <w:rsid w:val="00D373DE"/>
    <w:rsid w:val="00D452BB"/>
    <w:rsid w:val="00D45708"/>
    <w:rsid w:val="00D45D88"/>
    <w:rsid w:val="00D46E32"/>
    <w:rsid w:val="00D515C9"/>
    <w:rsid w:val="00D549CD"/>
    <w:rsid w:val="00D574DE"/>
    <w:rsid w:val="00D5785F"/>
    <w:rsid w:val="00D61304"/>
    <w:rsid w:val="00D61489"/>
    <w:rsid w:val="00D62A1A"/>
    <w:rsid w:val="00D634CB"/>
    <w:rsid w:val="00D643FF"/>
    <w:rsid w:val="00D67CA2"/>
    <w:rsid w:val="00D70928"/>
    <w:rsid w:val="00D72AC3"/>
    <w:rsid w:val="00D75482"/>
    <w:rsid w:val="00D76A36"/>
    <w:rsid w:val="00D82AC8"/>
    <w:rsid w:val="00D851F5"/>
    <w:rsid w:val="00D8727D"/>
    <w:rsid w:val="00D908CA"/>
    <w:rsid w:val="00D91D33"/>
    <w:rsid w:val="00D9232A"/>
    <w:rsid w:val="00D94C0B"/>
    <w:rsid w:val="00D9504F"/>
    <w:rsid w:val="00D96326"/>
    <w:rsid w:val="00D975FF"/>
    <w:rsid w:val="00DA19E0"/>
    <w:rsid w:val="00DA3E89"/>
    <w:rsid w:val="00DA4B79"/>
    <w:rsid w:val="00DB2FC3"/>
    <w:rsid w:val="00DB3015"/>
    <w:rsid w:val="00DB4C40"/>
    <w:rsid w:val="00DB6893"/>
    <w:rsid w:val="00DB7373"/>
    <w:rsid w:val="00DB7483"/>
    <w:rsid w:val="00DC08FA"/>
    <w:rsid w:val="00DC5AB1"/>
    <w:rsid w:val="00DC709F"/>
    <w:rsid w:val="00DD61C2"/>
    <w:rsid w:val="00DE1900"/>
    <w:rsid w:val="00DE62F1"/>
    <w:rsid w:val="00DF28B6"/>
    <w:rsid w:val="00DF35EF"/>
    <w:rsid w:val="00DF48F9"/>
    <w:rsid w:val="00DF56A7"/>
    <w:rsid w:val="00E0238A"/>
    <w:rsid w:val="00E0244B"/>
    <w:rsid w:val="00E04337"/>
    <w:rsid w:val="00E05ACE"/>
    <w:rsid w:val="00E06E5D"/>
    <w:rsid w:val="00E070C2"/>
    <w:rsid w:val="00E07A65"/>
    <w:rsid w:val="00E1091E"/>
    <w:rsid w:val="00E11B1C"/>
    <w:rsid w:val="00E135B6"/>
    <w:rsid w:val="00E140D4"/>
    <w:rsid w:val="00E14BE9"/>
    <w:rsid w:val="00E16CD5"/>
    <w:rsid w:val="00E171EA"/>
    <w:rsid w:val="00E2063E"/>
    <w:rsid w:val="00E20BB3"/>
    <w:rsid w:val="00E21268"/>
    <w:rsid w:val="00E2382A"/>
    <w:rsid w:val="00E271F0"/>
    <w:rsid w:val="00E27A04"/>
    <w:rsid w:val="00E30360"/>
    <w:rsid w:val="00E330DE"/>
    <w:rsid w:val="00E34B0B"/>
    <w:rsid w:val="00E355A0"/>
    <w:rsid w:val="00E36583"/>
    <w:rsid w:val="00E36BCD"/>
    <w:rsid w:val="00E4080E"/>
    <w:rsid w:val="00E459E7"/>
    <w:rsid w:val="00E468AF"/>
    <w:rsid w:val="00E46EFA"/>
    <w:rsid w:val="00E47243"/>
    <w:rsid w:val="00E5002C"/>
    <w:rsid w:val="00E519DD"/>
    <w:rsid w:val="00E526D7"/>
    <w:rsid w:val="00E53654"/>
    <w:rsid w:val="00E55E37"/>
    <w:rsid w:val="00E5604B"/>
    <w:rsid w:val="00E6321E"/>
    <w:rsid w:val="00E64384"/>
    <w:rsid w:val="00E738F8"/>
    <w:rsid w:val="00E74375"/>
    <w:rsid w:val="00E80833"/>
    <w:rsid w:val="00E821F5"/>
    <w:rsid w:val="00E82F6D"/>
    <w:rsid w:val="00E83503"/>
    <w:rsid w:val="00E91349"/>
    <w:rsid w:val="00E917E8"/>
    <w:rsid w:val="00E94138"/>
    <w:rsid w:val="00E941BC"/>
    <w:rsid w:val="00E95235"/>
    <w:rsid w:val="00E9646F"/>
    <w:rsid w:val="00EA07C2"/>
    <w:rsid w:val="00EA0F6A"/>
    <w:rsid w:val="00EA27FA"/>
    <w:rsid w:val="00EA2CD2"/>
    <w:rsid w:val="00EA377B"/>
    <w:rsid w:val="00EA3C3F"/>
    <w:rsid w:val="00EA4D9A"/>
    <w:rsid w:val="00EA4E51"/>
    <w:rsid w:val="00EA548A"/>
    <w:rsid w:val="00EA6B62"/>
    <w:rsid w:val="00EA770B"/>
    <w:rsid w:val="00EA78D4"/>
    <w:rsid w:val="00EB1ECA"/>
    <w:rsid w:val="00EB2673"/>
    <w:rsid w:val="00EB3ADA"/>
    <w:rsid w:val="00EB4FF8"/>
    <w:rsid w:val="00EC10D4"/>
    <w:rsid w:val="00EC41AA"/>
    <w:rsid w:val="00ED1EB3"/>
    <w:rsid w:val="00ED3876"/>
    <w:rsid w:val="00ED3FAD"/>
    <w:rsid w:val="00ED46B2"/>
    <w:rsid w:val="00EE0DF8"/>
    <w:rsid w:val="00EE3928"/>
    <w:rsid w:val="00EE7FD8"/>
    <w:rsid w:val="00EF0970"/>
    <w:rsid w:val="00EF3275"/>
    <w:rsid w:val="00EF3CDD"/>
    <w:rsid w:val="00EF3D2E"/>
    <w:rsid w:val="00EF56AE"/>
    <w:rsid w:val="00F00283"/>
    <w:rsid w:val="00F04C66"/>
    <w:rsid w:val="00F07DBC"/>
    <w:rsid w:val="00F13801"/>
    <w:rsid w:val="00F14744"/>
    <w:rsid w:val="00F14DFF"/>
    <w:rsid w:val="00F15D75"/>
    <w:rsid w:val="00F1773B"/>
    <w:rsid w:val="00F220DD"/>
    <w:rsid w:val="00F222FA"/>
    <w:rsid w:val="00F25528"/>
    <w:rsid w:val="00F26617"/>
    <w:rsid w:val="00F27A2B"/>
    <w:rsid w:val="00F3000E"/>
    <w:rsid w:val="00F31F96"/>
    <w:rsid w:val="00F34E23"/>
    <w:rsid w:val="00F35986"/>
    <w:rsid w:val="00F3657D"/>
    <w:rsid w:val="00F41100"/>
    <w:rsid w:val="00F44CCC"/>
    <w:rsid w:val="00F473A5"/>
    <w:rsid w:val="00F50C84"/>
    <w:rsid w:val="00F517CE"/>
    <w:rsid w:val="00F535C0"/>
    <w:rsid w:val="00F61050"/>
    <w:rsid w:val="00F6232D"/>
    <w:rsid w:val="00F62A91"/>
    <w:rsid w:val="00F64538"/>
    <w:rsid w:val="00F700AF"/>
    <w:rsid w:val="00F7011B"/>
    <w:rsid w:val="00F73BD8"/>
    <w:rsid w:val="00F757F3"/>
    <w:rsid w:val="00F76F39"/>
    <w:rsid w:val="00F803D1"/>
    <w:rsid w:val="00F82A18"/>
    <w:rsid w:val="00F857B4"/>
    <w:rsid w:val="00F91D76"/>
    <w:rsid w:val="00F92255"/>
    <w:rsid w:val="00F97464"/>
    <w:rsid w:val="00FA0D30"/>
    <w:rsid w:val="00FA1ADE"/>
    <w:rsid w:val="00FA69FC"/>
    <w:rsid w:val="00FB2C4B"/>
    <w:rsid w:val="00FB35C5"/>
    <w:rsid w:val="00FB4357"/>
    <w:rsid w:val="00FB5A66"/>
    <w:rsid w:val="00FB7E3A"/>
    <w:rsid w:val="00FC0D26"/>
    <w:rsid w:val="00FD0A03"/>
    <w:rsid w:val="00FD0EC8"/>
    <w:rsid w:val="00FE6C60"/>
    <w:rsid w:val="00FE7295"/>
    <w:rsid w:val="00FF00B9"/>
    <w:rsid w:val="00FF0179"/>
    <w:rsid w:val="00FF0C32"/>
    <w:rsid w:val="00FF3701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5FE96"/>
  <w15:docId w15:val="{66AE38C1-E3D2-4386-B495-F08BCCE9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6347"/>
    <w:pPr>
      <w:keepNext/>
      <w:spacing w:before="240" w:after="720" w:line="360" w:lineRule="auto"/>
      <w:jc w:val="center"/>
      <w:outlineLvl w:val="0"/>
    </w:pPr>
    <w:rPr>
      <w:rFonts w:ascii="Trebuchet MS" w:hAnsi="Trebuchet MS"/>
      <w:b/>
      <w:bCs/>
      <w:kern w:val="32"/>
      <w:sz w:val="28"/>
      <w:szCs w:val="32"/>
      <w:lang w:eastAsia="en-US"/>
    </w:rPr>
  </w:style>
  <w:style w:type="paragraph" w:styleId="Nagwek2">
    <w:name w:val="heading 2"/>
    <w:basedOn w:val="Nagwek4"/>
    <w:next w:val="Normalny"/>
    <w:link w:val="Nagwek2Znak"/>
    <w:uiPriority w:val="9"/>
    <w:unhideWhenUsed/>
    <w:qFormat/>
    <w:rsid w:val="00E4080E"/>
    <w:pPr>
      <w:spacing w:before="360"/>
      <w:outlineLvl w:val="1"/>
    </w:pPr>
    <w:rPr>
      <w:rFonts w:ascii="Trebuchet MS" w:hAnsi="Trebuchet M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834"/>
    <w:pPr>
      <w:tabs>
        <w:tab w:val="left" w:pos="540"/>
      </w:tabs>
      <w:spacing w:before="240" w:after="120" w:line="276" w:lineRule="auto"/>
      <w:outlineLvl w:val="2"/>
    </w:pPr>
    <w:rPr>
      <w:rFonts w:asciiTheme="minorHAnsi" w:hAnsiTheme="minorHAnsi" w:cstheme="minorHAnsi"/>
      <w:b/>
      <w:sz w:val="22"/>
      <w:szCs w:val="22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AC6736"/>
    <w:pPr>
      <w:spacing w:before="120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6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61E85"/>
  </w:style>
  <w:style w:type="paragraph" w:styleId="Nagwek">
    <w:name w:val="header"/>
    <w:basedOn w:val="Normalny"/>
    <w:link w:val="NagwekZnak"/>
    <w:rsid w:val="0096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1"/>
    <w:rsid w:val="00961E8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 Znak Znak,Znak Znak,Tekst podstawow.(F2) Znak,(F2) Znak"/>
    <w:link w:val="Tekstpodstawowy"/>
    <w:locked/>
    <w:rsid w:val="00961E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61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CW_Lista,Wypunktowanie,Obiekt,List Paragraph1,normalny tekst,paragraf,Numerowanie,L1,Akapit z listą5,BulletC,List Paragraph,RR PGE Akapit z listą,Styl 1,Citation List,본문(내용),List Paragraph (numbered (a)),zwykły tekst"/>
    <w:basedOn w:val="Normalny"/>
    <w:link w:val="AkapitzlistZnak"/>
    <w:uiPriority w:val="99"/>
    <w:qFormat/>
    <w:rsid w:val="00331C81"/>
    <w:pPr>
      <w:ind w:left="720"/>
      <w:contextualSpacing/>
    </w:pPr>
  </w:style>
  <w:style w:type="table" w:styleId="Tabela-Siatka">
    <w:name w:val="Table Grid"/>
    <w:basedOn w:val="Standardowy"/>
    <w:uiPriority w:val="99"/>
    <w:rsid w:val="00C3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36B23"/>
    <w:rPr>
      <w:color w:val="0000FF"/>
      <w:u w:val="single"/>
    </w:rPr>
  </w:style>
  <w:style w:type="character" w:customStyle="1" w:styleId="AkapitzlistZnak">
    <w:name w:val="Akapit z listą Znak"/>
    <w:aliases w:val="wypunktowanie Znak,CW_Lista Znak,Wypunktowanie Znak,Obiekt Znak,List Paragraph1 Znak,normalny tekst Znak,paragraf Znak,Numerowanie Znak,L1 Znak,Akapit z listą5 Znak,BulletC Znak,List Paragraph Znak,RR PGE Akapit z listą Znak"/>
    <w:link w:val="Akapitzlist"/>
    <w:uiPriority w:val="99"/>
    <w:qFormat/>
    <w:locked/>
    <w:rsid w:val="00024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F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F93"/>
    <w:rPr>
      <w:vertAlign w:val="superscript"/>
    </w:rPr>
  </w:style>
  <w:style w:type="character" w:customStyle="1" w:styleId="1TableTextZnak">
    <w:name w:val="1Table_Text Znak"/>
    <w:link w:val="1TableText"/>
    <w:qFormat/>
    <w:rsid w:val="00D02C4A"/>
    <w:rPr>
      <w:rFonts w:ascii="Calibri" w:eastAsia="Calibri" w:hAnsi="Calibri" w:cs="Times New Roman"/>
      <w:szCs w:val="20"/>
      <w:lang w:eastAsia="pl-PL"/>
    </w:rPr>
  </w:style>
  <w:style w:type="paragraph" w:customStyle="1" w:styleId="1TableText">
    <w:name w:val="1Table_Text"/>
    <w:link w:val="1TableTextZnak"/>
    <w:qFormat/>
    <w:rsid w:val="00D02C4A"/>
    <w:pPr>
      <w:keepLines/>
      <w:tabs>
        <w:tab w:val="left" w:pos="2268"/>
      </w:tabs>
      <w:suppressAutoHyphens/>
      <w:spacing w:before="60" w:after="60" w:line="240" w:lineRule="auto"/>
    </w:pPr>
    <w:rPr>
      <w:rFonts w:ascii="Calibri" w:eastAsia="Calibri" w:hAnsi="Calibri" w:cs="Times New Roman"/>
      <w:szCs w:val="20"/>
      <w:lang w:eastAsia="pl-PL"/>
    </w:rPr>
  </w:style>
  <w:style w:type="character" w:customStyle="1" w:styleId="PodstawowyZnak">
    <w:name w:val="Podstawowy Znak"/>
    <w:link w:val="Podstawowy"/>
    <w:qFormat/>
    <w:rsid w:val="00D02C4A"/>
    <w:rPr>
      <w:rFonts w:ascii="Trebuchet MS" w:hAnsi="Trebuchet MS"/>
    </w:rPr>
  </w:style>
  <w:style w:type="paragraph" w:customStyle="1" w:styleId="Podstawowy">
    <w:name w:val="Podstawowy"/>
    <w:basedOn w:val="Normalny"/>
    <w:link w:val="PodstawowyZnak"/>
    <w:qFormat/>
    <w:rsid w:val="00D02C4A"/>
    <w:pPr>
      <w:framePr w:hSpace="142" w:wrap="around" w:vAnchor="text" w:hAnchor="margin" w:xAlign="center" w:y="1"/>
      <w:ind w:left="113" w:right="113"/>
      <w:suppressOverlap/>
      <w:jc w:val="both"/>
    </w:pPr>
    <w:rPr>
      <w:rFonts w:ascii="Trebuchet MS" w:eastAsiaTheme="minorHAnsi" w:hAnsi="Trebuchet MS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6A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72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2E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7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2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6347"/>
    <w:rPr>
      <w:rFonts w:ascii="Trebuchet MS" w:eastAsia="Times New Roman" w:hAnsi="Trebuchet MS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80E"/>
    <w:rPr>
      <w:rFonts w:ascii="Trebuchet MS" w:eastAsia="Times New Roman" w:hAnsi="Trebuchet MS" w:cstheme="minorHAnsi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13834"/>
    <w:rPr>
      <w:rFonts w:eastAsia="Times New Roman" w:cstheme="minorHAnsi"/>
      <w:b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C6736"/>
    <w:rPr>
      <w:rFonts w:eastAsia="Times New Roman" w:cstheme="minorHAnsi"/>
      <w:b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F425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5590-982F-484E-B3A4-CEE457BDBDC5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1F298D5C-0926-46D3-B784-DE4DBBC0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8</TotalTime>
  <Pages>6</Pages>
  <Words>929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Synowiec</dc:creator>
  <cp:keywords/>
  <dc:description/>
  <cp:lastModifiedBy>Tomasz Wieczorek</cp:lastModifiedBy>
  <cp:revision>312</cp:revision>
  <cp:lastPrinted>2025-01-28T05:59:00Z</cp:lastPrinted>
  <dcterms:created xsi:type="dcterms:W3CDTF">2024-07-30T11:40:00Z</dcterms:created>
  <dcterms:modified xsi:type="dcterms:W3CDTF">2025-05-30T09:13:00Z</dcterms:modified>
</cp:coreProperties>
</file>